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F59" w:rsidRPr="00254158" w:rsidRDefault="00B01688" w:rsidP="00B01688">
      <w:pPr>
        <w:spacing w:after="0" w:line="360" w:lineRule="auto"/>
        <w:jc w:val="center"/>
        <w:rPr>
          <w:rFonts w:ascii="Times New Roman" w:hAnsi="Times New Roman" w:cs="Times New Roman"/>
          <w:b/>
          <w:sz w:val="28"/>
          <w:szCs w:val="28"/>
        </w:rPr>
      </w:pPr>
      <w:r w:rsidRPr="00254158">
        <w:rPr>
          <w:rFonts w:ascii="Times New Roman" w:hAnsi="Times New Roman" w:cs="Times New Roman"/>
          <w:b/>
          <w:sz w:val="28"/>
          <w:szCs w:val="28"/>
        </w:rPr>
        <w:t>TOWN OF WEMBLEY</w:t>
      </w:r>
    </w:p>
    <w:p w:rsidR="00B01688" w:rsidRPr="00254158" w:rsidRDefault="00B01688" w:rsidP="00B01688">
      <w:pPr>
        <w:spacing w:after="0" w:line="360" w:lineRule="auto"/>
        <w:jc w:val="center"/>
        <w:rPr>
          <w:rFonts w:ascii="Times New Roman" w:hAnsi="Times New Roman" w:cs="Times New Roman"/>
          <w:b/>
        </w:rPr>
      </w:pPr>
      <w:r w:rsidRPr="00254158">
        <w:rPr>
          <w:rFonts w:ascii="Times New Roman" w:hAnsi="Times New Roman" w:cs="Times New Roman"/>
          <w:b/>
        </w:rPr>
        <w:t>PROCEDURAL BY-LAW NO. 663</w:t>
      </w:r>
    </w:p>
    <w:p w:rsidR="00B01688" w:rsidRPr="00254158" w:rsidRDefault="00B01688" w:rsidP="00B01688">
      <w:pPr>
        <w:spacing w:after="0" w:line="240" w:lineRule="auto"/>
        <w:rPr>
          <w:rFonts w:ascii="Times New Roman" w:hAnsi="Times New Roman" w:cs="Times New Roman"/>
        </w:rPr>
      </w:pPr>
      <w:r w:rsidRPr="00254158">
        <w:rPr>
          <w:rFonts w:ascii="Times New Roman" w:hAnsi="Times New Roman" w:cs="Times New Roman"/>
        </w:rPr>
        <w:t>A By-law of the Town of Wembley to Regulate the Pr</w:t>
      </w:r>
      <w:r w:rsidR="008169C8">
        <w:rPr>
          <w:rFonts w:ascii="Times New Roman" w:hAnsi="Times New Roman" w:cs="Times New Roman"/>
        </w:rPr>
        <w:t>ocedure and Conduct of Council</w:t>
      </w:r>
      <w:r w:rsidRPr="00254158">
        <w:rPr>
          <w:rFonts w:ascii="Times New Roman" w:hAnsi="Times New Roman" w:cs="Times New Roman"/>
        </w:rPr>
        <w:t xml:space="preserve"> Meetings.</w:t>
      </w:r>
    </w:p>
    <w:p w:rsidR="00B01688" w:rsidRPr="00254158" w:rsidRDefault="00B01688" w:rsidP="00B01688">
      <w:pPr>
        <w:spacing w:after="0" w:line="240" w:lineRule="auto"/>
        <w:rPr>
          <w:rFonts w:ascii="Times New Roman" w:hAnsi="Times New Roman" w:cs="Times New Roman"/>
        </w:rPr>
      </w:pPr>
    </w:p>
    <w:p w:rsidR="00B01688" w:rsidRPr="00254158" w:rsidRDefault="00B01688" w:rsidP="00B01688">
      <w:pPr>
        <w:spacing w:after="0" w:line="240" w:lineRule="auto"/>
        <w:rPr>
          <w:rFonts w:ascii="Times New Roman" w:hAnsi="Times New Roman" w:cs="Times New Roman"/>
        </w:rPr>
      </w:pPr>
      <w:r w:rsidRPr="00254158">
        <w:rPr>
          <w:rFonts w:ascii="Times New Roman" w:hAnsi="Times New Roman" w:cs="Times New Roman"/>
          <w:b/>
        </w:rPr>
        <w:t>WHEREAS</w:t>
      </w:r>
      <w:r w:rsidRPr="00254158">
        <w:rPr>
          <w:rFonts w:ascii="Times New Roman" w:hAnsi="Times New Roman" w:cs="Times New Roman"/>
        </w:rPr>
        <w:t>, given that the Council of the Town of Wembley considers it expedient and desirable for effective governance to regulate the procedure and conduct of council, councillors and others attendi</w:t>
      </w:r>
      <w:r w:rsidR="008169C8">
        <w:rPr>
          <w:rFonts w:ascii="Times New Roman" w:hAnsi="Times New Roman" w:cs="Times New Roman"/>
        </w:rPr>
        <w:t>ng council</w:t>
      </w:r>
      <w:r w:rsidRPr="00254158">
        <w:rPr>
          <w:rFonts w:ascii="Times New Roman" w:hAnsi="Times New Roman" w:cs="Times New Roman"/>
        </w:rPr>
        <w:t xml:space="preserve"> meetings in the Town of Wembley.</w:t>
      </w:r>
    </w:p>
    <w:p w:rsidR="00B01688" w:rsidRPr="00254158" w:rsidRDefault="00B01688" w:rsidP="00B01688">
      <w:pPr>
        <w:spacing w:after="0" w:line="240" w:lineRule="auto"/>
        <w:rPr>
          <w:rFonts w:ascii="Times New Roman" w:hAnsi="Times New Roman" w:cs="Times New Roman"/>
          <w:b/>
        </w:rPr>
      </w:pPr>
    </w:p>
    <w:p w:rsidR="00B01688" w:rsidRPr="00254158" w:rsidRDefault="00B01688" w:rsidP="00B01688">
      <w:pPr>
        <w:spacing w:after="0" w:line="240" w:lineRule="auto"/>
        <w:rPr>
          <w:rFonts w:ascii="Times New Roman" w:hAnsi="Times New Roman" w:cs="Times New Roman"/>
        </w:rPr>
      </w:pPr>
      <w:r w:rsidRPr="00254158">
        <w:rPr>
          <w:rFonts w:ascii="Times New Roman" w:hAnsi="Times New Roman" w:cs="Times New Roman"/>
          <w:b/>
        </w:rPr>
        <w:t>NOW THEREFORE</w:t>
      </w:r>
      <w:r w:rsidRPr="00254158">
        <w:rPr>
          <w:rFonts w:ascii="Times New Roman" w:hAnsi="Times New Roman" w:cs="Times New Roman"/>
        </w:rPr>
        <w:t>, the Council of the Town of Wembley, in the Province of Alberta, duly enacts as follows:</w:t>
      </w:r>
    </w:p>
    <w:p w:rsidR="00B01688" w:rsidRPr="00254158" w:rsidRDefault="00B01688" w:rsidP="00B01688">
      <w:pPr>
        <w:spacing w:after="0" w:line="240" w:lineRule="auto"/>
        <w:rPr>
          <w:rFonts w:ascii="Times New Roman" w:hAnsi="Times New Roman" w:cs="Times New Roman"/>
        </w:rPr>
      </w:pPr>
    </w:p>
    <w:p w:rsidR="00B01688" w:rsidRDefault="00B01688" w:rsidP="002C4AAF">
      <w:pPr>
        <w:spacing w:after="0" w:line="240" w:lineRule="auto"/>
        <w:rPr>
          <w:rFonts w:ascii="Times New Roman" w:hAnsi="Times New Roman" w:cs="Times New Roman"/>
          <w:b/>
        </w:rPr>
      </w:pPr>
      <w:r w:rsidRPr="002C4AAF">
        <w:rPr>
          <w:rFonts w:ascii="Times New Roman" w:hAnsi="Times New Roman" w:cs="Times New Roman"/>
          <w:b/>
        </w:rPr>
        <w:t>TITLE</w:t>
      </w:r>
    </w:p>
    <w:p w:rsidR="00691AF6" w:rsidRPr="002C4AAF" w:rsidRDefault="00691AF6" w:rsidP="002C4AAF">
      <w:pPr>
        <w:spacing w:after="0" w:line="240" w:lineRule="auto"/>
        <w:rPr>
          <w:rFonts w:ascii="Times New Roman" w:hAnsi="Times New Roman" w:cs="Times New Roman"/>
          <w:b/>
        </w:rPr>
      </w:pPr>
    </w:p>
    <w:p w:rsidR="00B01688" w:rsidRPr="002C4AAF" w:rsidRDefault="00B01688" w:rsidP="008938D4">
      <w:pPr>
        <w:pStyle w:val="ListParagraph"/>
        <w:numPr>
          <w:ilvl w:val="0"/>
          <w:numId w:val="2"/>
        </w:numPr>
        <w:spacing w:after="0" w:line="240" w:lineRule="auto"/>
        <w:rPr>
          <w:rFonts w:ascii="Times New Roman" w:hAnsi="Times New Roman" w:cs="Times New Roman"/>
        </w:rPr>
      </w:pPr>
      <w:r w:rsidRPr="002C4AAF">
        <w:rPr>
          <w:rFonts w:ascii="Times New Roman" w:hAnsi="Times New Roman" w:cs="Times New Roman"/>
        </w:rPr>
        <w:t>This by-law may be cited as “the Procedure By-law”.</w:t>
      </w:r>
    </w:p>
    <w:p w:rsidR="00B01688" w:rsidRPr="00254158" w:rsidRDefault="00B01688" w:rsidP="00B01688">
      <w:pPr>
        <w:spacing w:after="0" w:line="240" w:lineRule="auto"/>
        <w:rPr>
          <w:rFonts w:ascii="Times New Roman" w:hAnsi="Times New Roman" w:cs="Times New Roman"/>
        </w:rPr>
      </w:pPr>
    </w:p>
    <w:p w:rsidR="00B01688" w:rsidRDefault="00B01688" w:rsidP="002C4AAF">
      <w:pPr>
        <w:spacing w:after="0" w:line="240" w:lineRule="auto"/>
        <w:rPr>
          <w:rFonts w:ascii="Times New Roman" w:hAnsi="Times New Roman" w:cs="Times New Roman"/>
          <w:b/>
        </w:rPr>
      </w:pPr>
      <w:r w:rsidRPr="002C4AAF">
        <w:rPr>
          <w:rFonts w:ascii="Times New Roman" w:hAnsi="Times New Roman" w:cs="Times New Roman"/>
          <w:b/>
        </w:rPr>
        <w:t>DEFINITIONS</w:t>
      </w:r>
    </w:p>
    <w:p w:rsidR="00691AF6" w:rsidRPr="002C4AAF" w:rsidRDefault="00691AF6" w:rsidP="002C4AAF">
      <w:pPr>
        <w:spacing w:after="0" w:line="240" w:lineRule="auto"/>
        <w:rPr>
          <w:rFonts w:ascii="Times New Roman" w:hAnsi="Times New Roman" w:cs="Times New Roman"/>
          <w:b/>
        </w:rPr>
      </w:pPr>
    </w:p>
    <w:p w:rsidR="00B01688" w:rsidRPr="00254158" w:rsidRDefault="00B01688" w:rsidP="008938D4">
      <w:pPr>
        <w:pStyle w:val="ListParagraph"/>
        <w:numPr>
          <w:ilvl w:val="0"/>
          <w:numId w:val="2"/>
        </w:numPr>
        <w:spacing w:after="0" w:line="240" w:lineRule="auto"/>
        <w:rPr>
          <w:rFonts w:ascii="Times New Roman" w:hAnsi="Times New Roman" w:cs="Times New Roman"/>
        </w:rPr>
      </w:pPr>
      <w:r w:rsidRPr="00254158">
        <w:rPr>
          <w:rFonts w:ascii="Times New Roman" w:hAnsi="Times New Roman" w:cs="Times New Roman"/>
        </w:rPr>
        <w:t>In this bylaw:</w:t>
      </w:r>
    </w:p>
    <w:p w:rsidR="00B01688" w:rsidRPr="00254158" w:rsidRDefault="00B01688" w:rsidP="008938D4">
      <w:pPr>
        <w:pStyle w:val="ListParagraph"/>
        <w:numPr>
          <w:ilvl w:val="0"/>
          <w:numId w:val="1"/>
        </w:numPr>
        <w:spacing w:after="0" w:line="240" w:lineRule="auto"/>
        <w:rPr>
          <w:rFonts w:ascii="Times New Roman" w:hAnsi="Times New Roman" w:cs="Times New Roman"/>
        </w:rPr>
      </w:pPr>
      <w:r w:rsidRPr="00254158">
        <w:rPr>
          <w:rFonts w:ascii="Times New Roman" w:hAnsi="Times New Roman" w:cs="Times New Roman"/>
        </w:rPr>
        <w:t>“Agenda” means the list and order of business items for any meeting of Council, or committees;</w:t>
      </w:r>
    </w:p>
    <w:p w:rsidR="00B01688" w:rsidRPr="00254158" w:rsidRDefault="00740999" w:rsidP="008938D4">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AO” means the Chief Administrative Officer or</w:t>
      </w:r>
      <w:r w:rsidR="00B01688" w:rsidRPr="00254158">
        <w:rPr>
          <w:rFonts w:ascii="Times New Roman" w:hAnsi="Times New Roman" w:cs="Times New Roman"/>
        </w:rPr>
        <w:t xml:space="preserve"> his/her delegate, for the Municipality;</w:t>
      </w:r>
    </w:p>
    <w:p w:rsidR="00B01688" w:rsidRPr="00254158" w:rsidRDefault="00B01688" w:rsidP="008938D4">
      <w:pPr>
        <w:pStyle w:val="ListParagraph"/>
        <w:numPr>
          <w:ilvl w:val="0"/>
          <w:numId w:val="1"/>
        </w:numPr>
        <w:spacing w:after="0" w:line="240" w:lineRule="auto"/>
        <w:rPr>
          <w:rFonts w:ascii="Times New Roman" w:hAnsi="Times New Roman" w:cs="Times New Roman"/>
        </w:rPr>
      </w:pPr>
      <w:r w:rsidRPr="00254158">
        <w:rPr>
          <w:rFonts w:ascii="Times New Roman" w:hAnsi="Times New Roman" w:cs="Times New Roman"/>
        </w:rPr>
        <w:t>“CEO” means the Mayor;</w:t>
      </w:r>
    </w:p>
    <w:p w:rsidR="00B01688" w:rsidRPr="00254158" w:rsidRDefault="00B01688" w:rsidP="008938D4">
      <w:pPr>
        <w:pStyle w:val="ListParagraph"/>
        <w:numPr>
          <w:ilvl w:val="0"/>
          <w:numId w:val="1"/>
        </w:numPr>
        <w:spacing w:after="0" w:line="240" w:lineRule="auto"/>
        <w:rPr>
          <w:rFonts w:ascii="Times New Roman" w:hAnsi="Times New Roman" w:cs="Times New Roman"/>
        </w:rPr>
      </w:pPr>
      <w:r w:rsidRPr="00254158">
        <w:rPr>
          <w:rFonts w:ascii="Times New Roman" w:hAnsi="Times New Roman" w:cs="Times New Roman"/>
        </w:rPr>
        <w:t>Committee of the Whole”</w:t>
      </w:r>
      <w:r w:rsidR="00361233" w:rsidRPr="00254158">
        <w:rPr>
          <w:rFonts w:ascii="Times New Roman" w:hAnsi="Times New Roman" w:cs="Times New Roman"/>
        </w:rPr>
        <w:t xml:space="preserve"> is a committee consisting of all Members of Council;</w:t>
      </w:r>
    </w:p>
    <w:p w:rsidR="00361233" w:rsidRPr="00254158" w:rsidRDefault="00361233" w:rsidP="008938D4">
      <w:pPr>
        <w:pStyle w:val="ListParagraph"/>
        <w:numPr>
          <w:ilvl w:val="0"/>
          <w:numId w:val="1"/>
        </w:numPr>
        <w:spacing w:after="0" w:line="240" w:lineRule="auto"/>
        <w:rPr>
          <w:rFonts w:ascii="Times New Roman" w:hAnsi="Times New Roman" w:cs="Times New Roman"/>
        </w:rPr>
      </w:pPr>
      <w:r w:rsidRPr="00254158">
        <w:rPr>
          <w:rFonts w:ascii="Times New Roman" w:hAnsi="Times New Roman" w:cs="Times New Roman"/>
        </w:rPr>
        <w:t>“Council” means the Mayor and Councillors of the Town of Wembley;</w:t>
      </w:r>
    </w:p>
    <w:p w:rsidR="00361233" w:rsidRPr="00254158" w:rsidRDefault="00361233" w:rsidP="008938D4">
      <w:pPr>
        <w:pStyle w:val="ListParagraph"/>
        <w:numPr>
          <w:ilvl w:val="0"/>
          <w:numId w:val="1"/>
        </w:numPr>
        <w:spacing w:after="0" w:line="240" w:lineRule="auto"/>
        <w:rPr>
          <w:rFonts w:ascii="Times New Roman" w:hAnsi="Times New Roman" w:cs="Times New Roman"/>
        </w:rPr>
      </w:pPr>
      <w:r w:rsidRPr="00254158">
        <w:rPr>
          <w:rFonts w:ascii="Times New Roman" w:hAnsi="Times New Roman" w:cs="Times New Roman"/>
        </w:rPr>
        <w:t>“Council Meeting” means an Organizational Meeting, Regular Meeting and Special Meeting;</w:t>
      </w:r>
    </w:p>
    <w:p w:rsidR="00361233" w:rsidRPr="00254158" w:rsidRDefault="00E21F0D" w:rsidP="008938D4">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elegation” shall be one or more persons who have formally requested, and have been granted, an appointment with Council at a regular Council meeting</w:t>
      </w:r>
      <w:r w:rsidR="00361233" w:rsidRPr="00254158">
        <w:rPr>
          <w:rFonts w:ascii="Times New Roman" w:hAnsi="Times New Roman" w:cs="Times New Roman"/>
        </w:rPr>
        <w:t>;</w:t>
      </w:r>
    </w:p>
    <w:p w:rsidR="00361233" w:rsidRPr="00254158" w:rsidRDefault="00361233" w:rsidP="008938D4">
      <w:pPr>
        <w:pStyle w:val="ListParagraph"/>
        <w:numPr>
          <w:ilvl w:val="0"/>
          <w:numId w:val="1"/>
        </w:numPr>
        <w:spacing w:after="0" w:line="240" w:lineRule="auto"/>
        <w:rPr>
          <w:rFonts w:ascii="Times New Roman" w:hAnsi="Times New Roman" w:cs="Times New Roman"/>
        </w:rPr>
      </w:pPr>
      <w:r w:rsidRPr="00254158">
        <w:rPr>
          <w:rFonts w:ascii="Times New Roman" w:hAnsi="Times New Roman" w:cs="Times New Roman"/>
        </w:rPr>
        <w:t>“Deputy Mayor” means the Member of Council appointed pursuant to the By-law to act as Mayor in the absence or incapacity of the Mayor;</w:t>
      </w:r>
    </w:p>
    <w:p w:rsidR="00361233" w:rsidRPr="00254158" w:rsidRDefault="00361233" w:rsidP="008938D4">
      <w:pPr>
        <w:pStyle w:val="ListParagraph"/>
        <w:numPr>
          <w:ilvl w:val="0"/>
          <w:numId w:val="1"/>
        </w:numPr>
        <w:spacing w:after="0" w:line="240" w:lineRule="auto"/>
        <w:rPr>
          <w:rFonts w:ascii="Times New Roman" w:hAnsi="Times New Roman" w:cs="Times New Roman"/>
        </w:rPr>
      </w:pPr>
      <w:r w:rsidRPr="00254158">
        <w:rPr>
          <w:rFonts w:ascii="Times New Roman" w:hAnsi="Times New Roman" w:cs="Times New Roman"/>
        </w:rPr>
        <w:t>“Emergent items” shall be considered as those items of an emergency nature that cannot be left until the next meeting or require immediate attention;</w:t>
      </w:r>
    </w:p>
    <w:p w:rsidR="00361233" w:rsidRPr="00254158" w:rsidRDefault="00361233" w:rsidP="008938D4">
      <w:pPr>
        <w:pStyle w:val="ListParagraph"/>
        <w:numPr>
          <w:ilvl w:val="0"/>
          <w:numId w:val="1"/>
        </w:numPr>
        <w:spacing w:after="0" w:line="240" w:lineRule="auto"/>
        <w:rPr>
          <w:rFonts w:ascii="Times New Roman" w:hAnsi="Times New Roman" w:cs="Times New Roman"/>
        </w:rPr>
      </w:pPr>
      <w:r w:rsidRPr="00254158">
        <w:rPr>
          <w:rFonts w:ascii="Times New Roman" w:hAnsi="Times New Roman" w:cs="Times New Roman"/>
        </w:rPr>
        <w:t>“Ex-officio” by right of office, a member to all boards and committees in the absence of the appointed or alternate member;</w:t>
      </w:r>
    </w:p>
    <w:p w:rsidR="00361233" w:rsidRPr="00254158" w:rsidRDefault="00254158" w:rsidP="008938D4">
      <w:pPr>
        <w:pStyle w:val="ListParagraph"/>
        <w:numPr>
          <w:ilvl w:val="0"/>
          <w:numId w:val="1"/>
        </w:numPr>
        <w:spacing w:after="0" w:line="240" w:lineRule="auto"/>
        <w:rPr>
          <w:rFonts w:ascii="Times New Roman" w:hAnsi="Times New Roman" w:cs="Times New Roman"/>
        </w:rPr>
      </w:pPr>
      <w:r w:rsidRPr="00254158">
        <w:rPr>
          <w:rFonts w:ascii="Times New Roman" w:hAnsi="Times New Roman" w:cs="Times New Roman"/>
        </w:rPr>
        <w:t>“In-Camera” means a part of the meeting closed to the public at which no resolution or by-law may be passed, except a resolution to revert to a meeting held in public;</w:t>
      </w:r>
    </w:p>
    <w:p w:rsidR="00254158" w:rsidRPr="00254158" w:rsidRDefault="00254158" w:rsidP="008938D4">
      <w:pPr>
        <w:pStyle w:val="ListParagraph"/>
        <w:numPr>
          <w:ilvl w:val="0"/>
          <w:numId w:val="1"/>
        </w:numPr>
        <w:spacing w:after="0" w:line="240" w:lineRule="auto"/>
        <w:rPr>
          <w:rFonts w:ascii="Times New Roman" w:hAnsi="Times New Roman" w:cs="Times New Roman"/>
        </w:rPr>
      </w:pPr>
      <w:r w:rsidRPr="00254158">
        <w:rPr>
          <w:rFonts w:ascii="Times New Roman" w:hAnsi="Times New Roman" w:cs="Times New Roman"/>
        </w:rPr>
        <w:t>“Mayor” means the Member of Council duly elected as Chief Elected Official and continuing to hold office, and is the presiding officer at all meetings of Council;</w:t>
      </w:r>
    </w:p>
    <w:p w:rsidR="00254158" w:rsidRDefault="00254158" w:rsidP="008938D4">
      <w:pPr>
        <w:pStyle w:val="ListParagraph"/>
        <w:numPr>
          <w:ilvl w:val="0"/>
          <w:numId w:val="1"/>
        </w:numPr>
        <w:spacing w:after="0" w:line="240" w:lineRule="auto"/>
        <w:rPr>
          <w:rFonts w:ascii="Times New Roman" w:hAnsi="Times New Roman" w:cs="Times New Roman"/>
        </w:rPr>
      </w:pPr>
      <w:r w:rsidRPr="00254158">
        <w:rPr>
          <w:rFonts w:ascii="Times New Roman" w:hAnsi="Times New Roman" w:cs="Times New Roman"/>
        </w:rPr>
        <w:t>“Member” means a councillor or person at large appointed by Council to a Committee of Council;</w:t>
      </w:r>
    </w:p>
    <w:p w:rsidR="004820CF" w:rsidRDefault="004820CF" w:rsidP="008938D4">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oint of Order” means a demand by a member that the Chair</w:t>
      </w:r>
      <w:r w:rsidR="00542208">
        <w:rPr>
          <w:rFonts w:ascii="Times New Roman" w:hAnsi="Times New Roman" w:cs="Times New Roman"/>
        </w:rPr>
        <w:t xml:space="preserve"> enforce the rules of procedure by-law;</w:t>
      </w:r>
    </w:p>
    <w:p w:rsidR="00542208" w:rsidRDefault="00542208" w:rsidP="008938D4">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oint of Privilege” means that an interruption may occur only if necessary;</w:t>
      </w:r>
    </w:p>
    <w:p w:rsidR="00E21F0D" w:rsidRPr="00254158" w:rsidRDefault="00E21F0D" w:rsidP="008938D4">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ublic Hearing” is a Meeting of Council which is convened to hear mat</w:t>
      </w:r>
      <w:r w:rsidR="0085124D">
        <w:rPr>
          <w:rFonts w:ascii="Times New Roman" w:hAnsi="Times New Roman" w:cs="Times New Roman"/>
        </w:rPr>
        <w:t>t</w:t>
      </w:r>
      <w:r>
        <w:rPr>
          <w:rFonts w:ascii="Times New Roman" w:hAnsi="Times New Roman" w:cs="Times New Roman"/>
        </w:rPr>
        <w:t>ers pursuant to: the Municipal Government Act; any other act; and any other matter that Council directs may be considered a Public Hearing.</w:t>
      </w:r>
    </w:p>
    <w:p w:rsidR="004820CF" w:rsidRDefault="004820CF" w:rsidP="008938D4">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escind” means to repeal, cancel or revoke;</w:t>
      </w:r>
    </w:p>
    <w:p w:rsidR="004820CF" w:rsidRDefault="004820CF" w:rsidP="008938D4">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able” means a motion to delay consideration of any matter in order to deal with more pressing matters, which does not set a specific time to resume consideration of the matter (or may mean to table to a certain time);</w:t>
      </w:r>
    </w:p>
    <w:p w:rsidR="00B01688" w:rsidRPr="00E21F0D" w:rsidRDefault="004820CF" w:rsidP="00F2257A">
      <w:pPr>
        <w:pStyle w:val="ListParagraph"/>
        <w:spacing w:after="0" w:line="360" w:lineRule="auto"/>
        <w:ind w:left="1080"/>
        <w:rPr>
          <w:rFonts w:ascii="Times New Roman" w:hAnsi="Times New Roman" w:cs="Times New Roman"/>
          <w:b/>
        </w:rPr>
      </w:pPr>
      <w:r w:rsidRPr="00E21F0D">
        <w:rPr>
          <w:rFonts w:ascii="Times New Roman" w:hAnsi="Times New Roman" w:cs="Times New Roman"/>
        </w:rPr>
        <w:t xml:space="preserve"> </w:t>
      </w:r>
    </w:p>
    <w:p w:rsidR="00B01688" w:rsidRDefault="004820CF" w:rsidP="004820CF">
      <w:pPr>
        <w:spacing w:after="0" w:line="240" w:lineRule="auto"/>
        <w:rPr>
          <w:rFonts w:ascii="Times New Roman" w:hAnsi="Times New Roman" w:cs="Times New Roman"/>
          <w:b/>
        </w:rPr>
      </w:pPr>
      <w:r w:rsidRPr="002C4AAF">
        <w:rPr>
          <w:rFonts w:ascii="Times New Roman" w:hAnsi="Times New Roman" w:cs="Times New Roman"/>
          <w:b/>
        </w:rPr>
        <w:t>APPLICATION</w:t>
      </w:r>
    </w:p>
    <w:p w:rsidR="00691AF6" w:rsidRPr="002C4AAF" w:rsidRDefault="00691AF6" w:rsidP="004820CF">
      <w:pPr>
        <w:spacing w:after="0" w:line="240" w:lineRule="auto"/>
        <w:rPr>
          <w:rFonts w:ascii="Times New Roman" w:hAnsi="Times New Roman" w:cs="Times New Roman"/>
          <w:b/>
        </w:rPr>
      </w:pPr>
    </w:p>
    <w:p w:rsidR="004820CF" w:rsidRDefault="002C4AAF"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is by-law applies to all meetings of Council.</w:t>
      </w:r>
    </w:p>
    <w:p w:rsidR="002C4AAF" w:rsidRDefault="002C4AAF" w:rsidP="002C4AAF">
      <w:pPr>
        <w:spacing w:after="0" w:line="240" w:lineRule="auto"/>
        <w:rPr>
          <w:rFonts w:ascii="Times New Roman" w:hAnsi="Times New Roman" w:cs="Times New Roman"/>
        </w:rPr>
      </w:pPr>
    </w:p>
    <w:p w:rsidR="002C4AAF" w:rsidRDefault="002C4AAF" w:rsidP="002C4AAF">
      <w:pPr>
        <w:spacing w:after="0" w:line="240" w:lineRule="auto"/>
        <w:rPr>
          <w:rFonts w:ascii="Times New Roman" w:hAnsi="Times New Roman" w:cs="Times New Roman"/>
          <w:b/>
        </w:rPr>
      </w:pPr>
      <w:r w:rsidRPr="002C4AAF">
        <w:rPr>
          <w:rFonts w:ascii="Times New Roman" w:hAnsi="Times New Roman" w:cs="Times New Roman"/>
          <w:b/>
        </w:rPr>
        <w:t>SEVERABILITY</w:t>
      </w:r>
    </w:p>
    <w:p w:rsidR="00691AF6" w:rsidRDefault="00691AF6" w:rsidP="002C4AAF">
      <w:pPr>
        <w:spacing w:after="0" w:line="240" w:lineRule="auto"/>
        <w:rPr>
          <w:rFonts w:ascii="Times New Roman" w:hAnsi="Times New Roman" w:cs="Times New Roman"/>
          <w:b/>
        </w:rPr>
      </w:pPr>
    </w:p>
    <w:p w:rsidR="002C4AAF" w:rsidRDefault="002C4AAF"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If any portion of this by-law is declared invalid by a court of competent jurisdiction, then the invalid portion must be severed and the remainder of the by-law is deemed valid.</w:t>
      </w:r>
    </w:p>
    <w:p w:rsidR="002C4AAF" w:rsidRDefault="002C4AAF" w:rsidP="002C4AAF">
      <w:pPr>
        <w:spacing w:after="0" w:line="240" w:lineRule="auto"/>
        <w:rPr>
          <w:rFonts w:ascii="Times New Roman" w:hAnsi="Times New Roman" w:cs="Times New Roman"/>
          <w:b/>
        </w:rPr>
      </w:pPr>
    </w:p>
    <w:p w:rsidR="00691AF6" w:rsidRDefault="00691AF6" w:rsidP="002C4AAF">
      <w:pPr>
        <w:spacing w:after="0" w:line="240" w:lineRule="auto"/>
        <w:rPr>
          <w:rFonts w:ascii="Times New Roman" w:hAnsi="Times New Roman" w:cs="Times New Roman"/>
          <w:b/>
        </w:rPr>
      </w:pPr>
    </w:p>
    <w:p w:rsidR="00691AF6" w:rsidRDefault="00691AF6" w:rsidP="002C4AAF">
      <w:pPr>
        <w:spacing w:after="0" w:line="240" w:lineRule="auto"/>
        <w:rPr>
          <w:rFonts w:ascii="Times New Roman" w:hAnsi="Times New Roman" w:cs="Times New Roman"/>
          <w:b/>
        </w:rPr>
      </w:pPr>
    </w:p>
    <w:p w:rsidR="00691AF6" w:rsidRDefault="00691AF6" w:rsidP="002C4AAF">
      <w:pPr>
        <w:spacing w:after="0" w:line="240" w:lineRule="auto"/>
        <w:rPr>
          <w:rFonts w:ascii="Times New Roman" w:hAnsi="Times New Roman" w:cs="Times New Roman"/>
          <w:b/>
        </w:rPr>
      </w:pPr>
    </w:p>
    <w:p w:rsidR="008169C8" w:rsidRDefault="008169C8" w:rsidP="002C4AAF">
      <w:pPr>
        <w:spacing w:after="0" w:line="240" w:lineRule="auto"/>
        <w:rPr>
          <w:rFonts w:ascii="Times New Roman" w:hAnsi="Times New Roman" w:cs="Times New Roman"/>
          <w:b/>
        </w:rPr>
      </w:pPr>
    </w:p>
    <w:p w:rsidR="00AA2DF3" w:rsidRDefault="00AA2DF3" w:rsidP="002C4AAF">
      <w:pPr>
        <w:spacing w:after="0" w:line="240" w:lineRule="auto"/>
        <w:rPr>
          <w:rFonts w:ascii="Times New Roman" w:hAnsi="Times New Roman" w:cs="Times New Roman"/>
          <w:b/>
        </w:rPr>
      </w:pPr>
      <w:r>
        <w:rPr>
          <w:rFonts w:ascii="Times New Roman" w:hAnsi="Times New Roman" w:cs="Times New Roman"/>
          <w:b/>
        </w:rPr>
        <w:t>MEETINGS OF COUNCIL</w:t>
      </w:r>
    </w:p>
    <w:p w:rsidR="00691AF6" w:rsidRDefault="00691AF6" w:rsidP="002C4AAF">
      <w:pPr>
        <w:spacing w:after="0" w:line="240" w:lineRule="auto"/>
        <w:rPr>
          <w:rFonts w:ascii="Times New Roman" w:hAnsi="Times New Roman" w:cs="Times New Roman"/>
          <w:b/>
        </w:rPr>
      </w:pPr>
    </w:p>
    <w:p w:rsidR="00713F74" w:rsidRDefault="00713F74"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Council of the Town of Wembley shall consist</w:t>
      </w:r>
      <w:r w:rsidR="00361BC5">
        <w:rPr>
          <w:rFonts w:ascii="Times New Roman" w:hAnsi="Times New Roman" w:cs="Times New Roman"/>
        </w:rPr>
        <w:t xml:space="preserve"> of seven (7) elected officials being six (6) Councillors and one (1) Mayor.</w:t>
      </w:r>
    </w:p>
    <w:p w:rsidR="00361BC5" w:rsidRPr="00361BC5" w:rsidRDefault="00361BC5" w:rsidP="00361BC5">
      <w:pPr>
        <w:spacing w:after="0" w:line="240" w:lineRule="auto"/>
        <w:ind w:left="360"/>
        <w:rPr>
          <w:rFonts w:ascii="Times New Roman" w:hAnsi="Times New Roman" w:cs="Times New Roman"/>
        </w:rPr>
      </w:pPr>
    </w:p>
    <w:p w:rsidR="00361BC5" w:rsidRPr="00713F74" w:rsidRDefault="00361BC5" w:rsidP="008938D4">
      <w:pPr>
        <w:pStyle w:val="ListParagraph"/>
        <w:numPr>
          <w:ilvl w:val="0"/>
          <w:numId w:val="2"/>
        </w:numPr>
        <w:spacing w:after="0" w:line="240" w:lineRule="auto"/>
        <w:rPr>
          <w:rFonts w:ascii="Times New Roman" w:hAnsi="Times New Roman" w:cs="Times New Roman"/>
        </w:rPr>
      </w:pPr>
      <w:r w:rsidRPr="00713F74">
        <w:rPr>
          <w:rFonts w:ascii="Times New Roman" w:hAnsi="Times New Roman" w:cs="Times New Roman"/>
        </w:rPr>
        <w:t>The position of Deputy May</w:t>
      </w:r>
      <w:r>
        <w:rPr>
          <w:rFonts w:ascii="Times New Roman" w:hAnsi="Times New Roman" w:cs="Times New Roman"/>
        </w:rPr>
        <w:t>or</w:t>
      </w:r>
      <w:r w:rsidRPr="00713F74">
        <w:rPr>
          <w:rFonts w:ascii="Times New Roman" w:hAnsi="Times New Roman" w:cs="Times New Roman"/>
        </w:rPr>
        <w:t xml:space="preserve"> shall rotate among the Council members every six (6) months.</w:t>
      </w:r>
    </w:p>
    <w:p w:rsidR="00361BC5" w:rsidRPr="00361BC5" w:rsidRDefault="00361BC5" w:rsidP="00361BC5">
      <w:pPr>
        <w:spacing w:after="0" w:line="240" w:lineRule="auto"/>
        <w:rPr>
          <w:rFonts w:ascii="Times New Roman" w:hAnsi="Times New Roman" w:cs="Times New Roman"/>
        </w:rPr>
      </w:pPr>
    </w:p>
    <w:p w:rsidR="00AA2DF3" w:rsidRDefault="00AA2DF3"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regular meetings of Council shall be held in the Council Chamber,</w:t>
      </w:r>
      <w:r w:rsidR="00740999">
        <w:rPr>
          <w:rFonts w:ascii="Times New Roman" w:hAnsi="Times New Roman" w:cs="Times New Roman"/>
        </w:rPr>
        <w:t xml:space="preserve"> Town of Wembley Municipal Office</w:t>
      </w:r>
      <w:r>
        <w:rPr>
          <w:rFonts w:ascii="Times New Roman" w:hAnsi="Times New Roman" w:cs="Times New Roman"/>
        </w:rPr>
        <w:t xml:space="preserve"> on the 2</w:t>
      </w:r>
      <w:r w:rsidRPr="00AA2DF3">
        <w:rPr>
          <w:rFonts w:ascii="Times New Roman" w:hAnsi="Times New Roman" w:cs="Times New Roman"/>
          <w:vertAlign w:val="superscript"/>
        </w:rPr>
        <w:t>nd</w:t>
      </w:r>
      <w:r>
        <w:rPr>
          <w:rFonts w:ascii="Times New Roman" w:hAnsi="Times New Roman" w:cs="Times New Roman"/>
        </w:rPr>
        <w:t xml:space="preserve"> and 4</w:t>
      </w:r>
      <w:r w:rsidRPr="00AA2DF3">
        <w:rPr>
          <w:rFonts w:ascii="Times New Roman" w:hAnsi="Times New Roman" w:cs="Times New Roman"/>
          <w:vertAlign w:val="superscript"/>
        </w:rPr>
        <w:t>th</w:t>
      </w:r>
      <w:r>
        <w:rPr>
          <w:rFonts w:ascii="Times New Roman" w:hAnsi="Times New Roman" w:cs="Times New Roman"/>
        </w:rPr>
        <w:t xml:space="preserve"> Monday of each month.</w:t>
      </w:r>
    </w:p>
    <w:p w:rsidR="00691AF6" w:rsidRPr="00691AF6" w:rsidRDefault="00691AF6" w:rsidP="00691AF6">
      <w:pPr>
        <w:spacing w:after="0" w:line="240" w:lineRule="auto"/>
        <w:ind w:left="360"/>
        <w:rPr>
          <w:rFonts w:ascii="Times New Roman" w:hAnsi="Times New Roman" w:cs="Times New Roman"/>
        </w:rPr>
      </w:pPr>
    </w:p>
    <w:p w:rsidR="00AA2DF3" w:rsidRDefault="00AA2DF3"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hen the meeting day fall</w:t>
      </w:r>
      <w:r w:rsidR="00DA53BB">
        <w:rPr>
          <w:rFonts w:ascii="Times New Roman" w:hAnsi="Times New Roman" w:cs="Times New Roman"/>
        </w:rPr>
        <w:t>s</w:t>
      </w:r>
      <w:r>
        <w:rPr>
          <w:rFonts w:ascii="Times New Roman" w:hAnsi="Times New Roman" w:cs="Times New Roman"/>
        </w:rPr>
        <w:t xml:space="preserve"> on a statutory holiday, the meeting shall be held the following day which is not a statutory holiday, unless otherwise set by resolution of Council.</w:t>
      </w:r>
    </w:p>
    <w:p w:rsidR="00691AF6" w:rsidRPr="00691AF6" w:rsidRDefault="00691AF6" w:rsidP="00691AF6">
      <w:pPr>
        <w:pStyle w:val="ListParagraph"/>
        <w:rPr>
          <w:rFonts w:ascii="Times New Roman" w:hAnsi="Times New Roman" w:cs="Times New Roman"/>
        </w:rPr>
      </w:pPr>
    </w:p>
    <w:p w:rsidR="00DA53BB" w:rsidRDefault="00DA53BB"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Council shall hold no less than two (2) meetings per month, except for July and August to adequately deal with the business of the municipality. During the summer months of July and August Council will pre-determine the meeting schedule for those two (2) months no later than the last meeting in June. </w:t>
      </w:r>
    </w:p>
    <w:p w:rsidR="00691AF6" w:rsidRPr="00691AF6" w:rsidRDefault="00691AF6" w:rsidP="00691AF6">
      <w:pPr>
        <w:spacing w:after="0" w:line="240" w:lineRule="auto"/>
        <w:ind w:left="360"/>
        <w:rPr>
          <w:rFonts w:ascii="Times New Roman" w:hAnsi="Times New Roman" w:cs="Times New Roman"/>
        </w:rPr>
      </w:pPr>
    </w:p>
    <w:p w:rsidR="00AA2DF3" w:rsidRDefault="00AA2DF3"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Regular meetings of Council shall commence at </w:t>
      </w:r>
      <w:r w:rsidR="00DA53BB">
        <w:rPr>
          <w:rFonts w:ascii="Times New Roman" w:hAnsi="Times New Roman" w:cs="Times New Roman"/>
        </w:rPr>
        <w:t xml:space="preserve">the hour of </w:t>
      </w:r>
      <w:r>
        <w:rPr>
          <w:rFonts w:ascii="Times New Roman" w:hAnsi="Times New Roman" w:cs="Times New Roman"/>
        </w:rPr>
        <w:t>7:00 p.m.</w:t>
      </w:r>
    </w:p>
    <w:p w:rsidR="00B0394A" w:rsidRPr="00B0394A" w:rsidRDefault="00B0394A" w:rsidP="00B0394A">
      <w:pPr>
        <w:pStyle w:val="ListParagraph"/>
        <w:rPr>
          <w:rFonts w:ascii="Times New Roman" w:hAnsi="Times New Roman" w:cs="Times New Roman"/>
        </w:rPr>
      </w:pPr>
    </w:p>
    <w:p w:rsidR="00B0394A" w:rsidRDefault="00B0394A"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hen a quorum is present at the time set for commencement of a Council meeting, the Presiding Officer shall call the meeting to order.</w:t>
      </w:r>
    </w:p>
    <w:p w:rsidR="00691AF6" w:rsidRPr="00691AF6" w:rsidRDefault="00691AF6" w:rsidP="00691AF6">
      <w:pPr>
        <w:pStyle w:val="ListParagraph"/>
        <w:rPr>
          <w:rFonts w:ascii="Times New Roman" w:hAnsi="Times New Roman" w:cs="Times New Roman"/>
        </w:rPr>
      </w:pPr>
    </w:p>
    <w:p w:rsidR="00AA2DF3" w:rsidRDefault="00AA2DF3"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If a quorum is not present within thirty (30) minutes after the time fixed for regular or special meetings, the Chief Administrative Officer shall record the names of the members present, and the Council shall stand adjourned until the next regular or special meeting.</w:t>
      </w:r>
    </w:p>
    <w:p w:rsidR="00691AF6" w:rsidRPr="00691AF6" w:rsidRDefault="00691AF6" w:rsidP="00691AF6">
      <w:pPr>
        <w:pStyle w:val="ListParagraph"/>
        <w:rPr>
          <w:rFonts w:ascii="Times New Roman" w:hAnsi="Times New Roman" w:cs="Times New Roman"/>
        </w:rPr>
      </w:pPr>
    </w:p>
    <w:p w:rsidR="00AA2DF3" w:rsidRDefault="00AA2DF3"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In the case the Mayor or Deputy Mayor is not in attendance within </w:t>
      </w:r>
      <w:r w:rsidR="00DA53BB">
        <w:rPr>
          <w:rFonts w:ascii="Times New Roman" w:hAnsi="Times New Roman" w:cs="Times New Roman"/>
        </w:rPr>
        <w:t xml:space="preserve">thirty </w:t>
      </w:r>
      <w:r>
        <w:rPr>
          <w:rFonts w:ascii="Times New Roman" w:hAnsi="Times New Roman" w:cs="Times New Roman"/>
        </w:rPr>
        <w:t>(30) minutes after the time fixed for a meeting and a quorum is present, the Chief Administrative Officer shall call the meeting to order and a Chairman shall be chosen by the Councillors present who shall preside during the meeting until the arrival of the Mayor or Deputy Mayor.</w:t>
      </w:r>
    </w:p>
    <w:p w:rsidR="00691AF6" w:rsidRPr="00691AF6" w:rsidRDefault="00691AF6" w:rsidP="00691AF6">
      <w:pPr>
        <w:pStyle w:val="ListParagraph"/>
        <w:rPr>
          <w:rFonts w:ascii="Times New Roman" w:hAnsi="Times New Roman" w:cs="Times New Roman"/>
        </w:rPr>
      </w:pPr>
    </w:p>
    <w:p w:rsidR="00DA53BB" w:rsidRDefault="00DA53BB"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egular meetings shall adjourn by 11:00 p.m., unless Council passes a motion to extend the meeting.</w:t>
      </w:r>
    </w:p>
    <w:p w:rsidR="00740999" w:rsidRPr="00740999" w:rsidRDefault="00740999" w:rsidP="00740999">
      <w:pPr>
        <w:pStyle w:val="ListParagraph"/>
        <w:rPr>
          <w:rFonts w:ascii="Times New Roman" w:hAnsi="Times New Roman" w:cs="Times New Roman"/>
        </w:rPr>
      </w:pPr>
    </w:p>
    <w:p w:rsidR="00740999" w:rsidRDefault="00740999"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pecial meetings of Council shall be established as required by Council according to the provisions of the Municipal Government Act.</w:t>
      </w:r>
    </w:p>
    <w:p w:rsidR="00211815" w:rsidRPr="00211815" w:rsidRDefault="00211815" w:rsidP="00211815">
      <w:pPr>
        <w:pStyle w:val="ListParagraph"/>
        <w:rPr>
          <w:rFonts w:ascii="Times New Roman" w:hAnsi="Times New Roman" w:cs="Times New Roman"/>
        </w:rPr>
      </w:pPr>
    </w:p>
    <w:p w:rsidR="00211815" w:rsidRDefault="00211815"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 Councillor who wishes to leave the meeting prior to adjournment shall so advise the Presiding Officer and the time of departure shall be noted in the minutes.</w:t>
      </w:r>
    </w:p>
    <w:p w:rsidR="00A873D2" w:rsidRPr="00A873D2" w:rsidRDefault="00A873D2" w:rsidP="00A873D2">
      <w:pPr>
        <w:pStyle w:val="ListParagraph"/>
        <w:rPr>
          <w:rFonts w:ascii="Times New Roman" w:hAnsi="Times New Roman" w:cs="Times New Roman"/>
        </w:rPr>
      </w:pPr>
    </w:p>
    <w:p w:rsidR="00A873D2" w:rsidRDefault="00A873D2"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No member shall, subject to the Municipal Government Act, leave the Council Chamber after a question is put to a vote until the vote is taken.</w:t>
      </w:r>
    </w:p>
    <w:p w:rsidR="00691AF6" w:rsidRPr="00691AF6" w:rsidRDefault="00691AF6" w:rsidP="00691AF6">
      <w:pPr>
        <w:pStyle w:val="ListParagraph"/>
        <w:rPr>
          <w:rFonts w:ascii="Times New Roman" w:hAnsi="Times New Roman" w:cs="Times New Roman"/>
        </w:rPr>
      </w:pPr>
    </w:p>
    <w:p w:rsidR="00DF1FD6" w:rsidRDefault="00691AF6"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 Member who has a pecuniary interest in a matter before Council shall dis</w:t>
      </w:r>
      <w:r w:rsidR="00277962">
        <w:rPr>
          <w:rFonts w:ascii="Times New Roman" w:hAnsi="Times New Roman" w:cs="Times New Roman"/>
        </w:rPr>
        <w:t xml:space="preserve">close the general nature of the </w:t>
      </w:r>
      <w:r>
        <w:rPr>
          <w:rFonts w:ascii="Times New Roman" w:hAnsi="Times New Roman" w:cs="Times New Roman"/>
        </w:rPr>
        <w:t>pecuniary interest, and abstain from discussing the matter or voting on the matter, and leave the room until discussion and voting on the matter are concluded, as prescribed in the Municipal Government Act.</w:t>
      </w:r>
    </w:p>
    <w:p w:rsidR="00E24E79" w:rsidRDefault="00E24E79" w:rsidP="00E24E79">
      <w:pPr>
        <w:pStyle w:val="ListParagraph"/>
        <w:rPr>
          <w:rFonts w:ascii="Times New Roman" w:hAnsi="Times New Roman" w:cs="Times New Roman"/>
        </w:rPr>
      </w:pPr>
    </w:p>
    <w:p w:rsidR="00513202" w:rsidRDefault="006C567B" w:rsidP="006C567B">
      <w:pPr>
        <w:pStyle w:val="ListParagraph"/>
        <w:spacing w:after="100" w:afterAutospacing="1" w:line="240" w:lineRule="auto"/>
        <w:ind w:left="360"/>
        <w:rPr>
          <w:rFonts w:ascii="Times New Roman" w:hAnsi="Times New Roman" w:cs="Times New Roman"/>
          <w:b/>
        </w:rPr>
      </w:pPr>
      <w:r>
        <w:rPr>
          <w:rFonts w:ascii="Times New Roman" w:hAnsi="Times New Roman" w:cs="Times New Roman"/>
          <w:b/>
        </w:rPr>
        <w:t xml:space="preserve">RESOLUTIONS </w:t>
      </w:r>
      <w:r w:rsidR="00B1258F">
        <w:rPr>
          <w:rFonts w:ascii="Times New Roman" w:hAnsi="Times New Roman" w:cs="Times New Roman"/>
          <w:b/>
        </w:rPr>
        <w:t>(MOTIONS)</w:t>
      </w:r>
    </w:p>
    <w:p w:rsidR="006C567B" w:rsidRPr="006C567B" w:rsidRDefault="006C567B" w:rsidP="006C567B">
      <w:pPr>
        <w:pStyle w:val="ListParagraph"/>
        <w:spacing w:after="100" w:afterAutospacing="1" w:line="240" w:lineRule="auto"/>
        <w:ind w:left="360"/>
        <w:rPr>
          <w:rFonts w:ascii="Times New Roman" w:hAnsi="Times New Roman" w:cs="Times New Roman"/>
          <w:b/>
        </w:rPr>
      </w:pPr>
    </w:p>
    <w:p w:rsidR="00691AF6" w:rsidRDefault="00E9489C" w:rsidP="008938D4">
      <w:pPr>
        <w:pStyle w:val="ListParagraph"/>
        <w:numPr>
          <w:ilvl w:val="0"/>
          <w:numId w:val="2"/>
        </w:numPr>
        <w:spacing w:after="100" w:afterAutospacing="1" w:line="240" w:lineRule="auto"/>
        <w:rPr>
          <w:rFonts w:ascii="Times New Roman" w:hAnsi="Times New Roman" w:cs="Times New Roman"/>
        </w:rPr>
      </w:pPr>
      <w:r>
        <w:rPr>
          <w:rFonts w:ascii="Times New Roman" w:hAnsi="Times New Roman" w:cs="Times New Roman"/>
        </w:rPr>
        <w:t>A r</w:t>
      </w:r>
      <w:r w:rsidR="00691AF6">
        <w:rPr>
          <w:rFonts w:ascii="Times New Roman" w:hAnsi="Times New Roman" w:cs="Times New Roman"/>
        </w:rPr>
        <w:t>esolution does not require a seconder.</w:t>
      </w:r>
    </w:p>
    <w:p w:rsidR="00E9489C" w:rsidRPr="00E9489C" w:rsidRDefault="00E9489C" w:rsidP="00513202">
      <w:pPr>
        <w:pStyle w:val="ListParagraph"/>
        <w:spacing w:line="240" w:lineRule="auto"/>
        <w:rPr>
          <w:rFonts w:ascii="Times New Roman" w:hAnsi="Times New Roman" w:cs="Times New Roman"/>
        </w:rPr>
      </w:pPr>
    </w:p>
    <w:p w:rsidR="00691AF6" w:rsidRDefault="00691AF6"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 resolution may be withdrawn at any time before voting</w:t>
      </w:r>
      <w:r w:rsidR="00740999">
        <w:rPr>
          <w:rFonts w:ascii="Times New Roman" w:hAnsi="Times New Roman" w:cs="Times New Roman"/>
        </w:rPr>
        <w:t>,</w:t>
      </w:r>
      <w:r>
        <w:rPr>
          <w:rFonts w:ascii="Times New Roman" w:hAnsi="Times New Roman" w:cs="Times New Roman"/>
        </w:rPr>
        <w:t xml:space="preserve"> subject to</w:t>
      </w:r>
      <w:r w:rsidR="00740999">
        <w:rPr>
          <w:rFonts w:ascii="Times New Roman" w:hAnsi="Times New Roman" w:cs="Times New Roman"/>
        </w:rPr>
        <w:t xml:space="preserve"> there being</w:t>
      </w:r>
      <w:r>
        <w:rPr>
          <w:rFonts w:ascii="Times New Roman" w:hAnsi="Times New Roman" w:cs="Times New Roman"/>
        </w:rPr>
        <w:t xml:space="preserve"> no objection from</w:t>
      </w:r>
      <w:r w:rsidR="00740999">
        <w:rPr>
          <w:rFonts w:ascii="Times New Roman" w:hAnsi="Times New Roman" w:cs="Times New Roman"/>
        </w:rPr>
        <w:t xml:space="preserve"> any member of Council.</w:t>
      </w:r>
    </w:p>
    <w:p w:rsidR="00E9489C" w:rsidRPr="00E9489C" w:rsidRDefault="00E9489C" w:rsidP="00E9489C">
      <w:pPr>
        <w:spacing w:after="0" w:line="240" w:lineRule="auto"/>
        <w:ind w:left="360"/>
        <w:rPr>
          <w:rFonts w:ascii="Times New Roman" w:hAnsi="Times New Roman" w:cs="Times New Roman"/>
        </w:rPr>
      </w:pPr>
    </w:p>
    <w:p w:rsidR="00C86FD1" w:rsidRDefault="00C86FD1" w:rsidP="008938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following resolutions are not debatable by members:</w:t>
      </w:r>
    </w:p>
    <w:p w:rsidR="00C86FD1" w:rsidRDefault="00C86FD1" w:rsidP="008938D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djournment</w:t>
      </w:r>
    </w:p>
    <w:p w:rsidR="00C86FD1" w:rsidRDefault="00C86FD1" w:rsidP="008938D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o take a recess</w:t>
      </w:r>
    </w:p>
    <w:p w:rsidR="00C86FD1" w:rsidRDefault="00C86FD1" w:rsidP="008938D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point of privilege</w:t>
      </w:r>
    </w:p>
    <w:p w:rsidR="00C86FD1" w:rsidRDefault="00C86FD1" w:rsidP="008938D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lastRenderedPageBreak/>
        <w:t>point of order</w:t>
      </w:r>
    </w:p>
    <w:p w:rsidR="00C86FD1" w:rsidRDefault="00C86FD1" w:rsidP="008938D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o limit debate on a matter before members</w:t>
      </w:r>
    </w:p>
    <w:p w:rsidR="00C86FD1" w:rsidRDefault="00C86FD1" w:rsidP="008938D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postpone/table the matter to a certain time</w:t>
      </w:r>
    </w:p>
    <w:p w:rsidR="00E9489C" w:rsidRDefault="00E9489C" w:rsidP="00E9489C">
      <w:pPr>
        <w:pStyle w:val="ListParagraph"/>
        <w:spacing w:after="0" w:line="240" w:lineRule="auto"/>
        <w:ind w:left="1440"/>
        <w:rPr>
          <w:rFonts w:ascii="Times New Roman" w:hAnsi="Times New Roman" w:cs="Times New Roman"/>
        </w:rPr>
      </w:pPr>
    </w:p>
    <w:p w:rsidR="00E9489C" w:rsidRDefault="00E9489C"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Where a question under consideration contains distinct propositions, the vote upon each proposition shall be taken separately when any member so requests or then the Presiding Officer so directs.</w:t>
      </w:r>
    </w:p>
    <w:p w:rsidR="00211815" w:rsidRPr="00211815" w:rsidRDefault="00211815" w:rsidP="00211815">
      <w:pPr>
        <w:spacing w:after="0" w:line="240" w:lineRule="auto"/>
        <w:ind w:left="720"/>
        <w:rPr>
          <w:rFonts w:ascii="Times New Roman" w:hAnsi="Times New Roman" w:cs="Times New Roman"/>
        </w:rPr>
      </w:pPr>
    </w:p>
    <w:p w:rsidR="00211815" w:rsidRDefault="00211815"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If any Member of Council wishes to have a Recorded vote, the request for a recorded vote must be made prior to the vote being taken.  The Presiding Officer shall directly ask every Member in turn how they wish to vote on the matter at hand.</w:t>
      </w:r>
    </w:p>
    <w:p w:rsidR="00C565E3" w:rsidRPr="00C565E3" w:rsidRDefault="00C565E3" w:rsidP="00C565E3">
      <w:pPr>
        <w:pStyle w:val="ListParagraph"/>
        <w:rPr>
          <w:rFonts w:ascii="Times New Roman" w:hAnsi="Times New Roman" w:cs="Times New Roman"/>
        </w:rPr>
      </w:pPr>
    </w:p>
    <w:p w:rsidR="002B4C6D" w:rsidRDefault="00C565E3"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If there are an equal number of votes for and against a resolution or By-law, the resolution or By-law is defeated.</w:t>
      </w:r>
    </w:p>
    <w:p w:rsidR="00E21F0D" w:rsidRDefault="00E21F0D" w:rsidP="006C567B">
      <w:pPr>
        <w:spacing w:after="0" w:line="240" w:lineRule="auto"/>
        <w:rPr>
          <w:rFonts w:ascii="Times New Roman" w:hAnsi="Times New Roman" w:cs="Times New Roman"/>
          <w:b/>
        </w:rPr>
      </w:pPr>
    </w:p>
    <w:p w:rsidR="006C567B" w:rsidRDefault="006C567B" w:rsidP="006C567B">
      <w:pPr>
        <w:spacing w:after="0" w:line="240" w:lineRule="auto"/>
        <w:rPr>
          <w:rFonts w:ascii="Times New Roman" w:hAnsi="Times New Roman" w:cs="Times New Roman"/>
          <w:b/>
        </w:rPr>
      </w:pPr>
      <w:r>
        <w:rPr>
          <w:rFonts w:ascii="Times New Roman" w:hAnsi="Times New Roman" w:cs="Times New Roman"/>
          <w:b/>
        </w:rPr>
        <w:t>BY-LAWS</w:t>
      </w:r>
    </w:p>
    <w:p w:rsidR="006C567B" w:rsidRDefault="006C567B" w:rsidP="006C567B">
      <w:pPr>
        <w:spacing w:after="0" w:line="240" w:lineRule="auto"/>
        <w:rPr>
          <w:rFonts w:ascii="Times New Roman" w:hAnsi="Times New Roman" w:cs="Times New Roman"/>
          <w:b/>
        </w:rPr>
      </w:pPr>
    </w:p>
    <w:p w:rsidR="006C567B" w:rsidRDefault="006C567B"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When a By-law is presented to Council for enactment, the Chief Administrative Officer shall publish the number and title of the By-law in the Agenda.</w:t>
      </w:r>
    </w:p>
    <w:p w:rsidR="00B1258F" w:rsidRPr="00B1258F" w:rsidRDefault="00B1258F" w:rsidP="00B1258F">
      <w:pPr>
        <w:spacing w:after="0" w:line="240" w:lineRule="auto"/>
        <w:rPr>
          <w:rFonts w:ascii="Times New Roman" w:hAnsi="Times New Roman" w:cs="Times New Roman"/>
        </w:rPr>
      </w:pPr>
    </w:p>
    <w:p w:rsidR="006C567B" w:rsidRDefault="006C567B"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he Chief Administrative Office</w:t>
      </w:r>
      <w:r w:rsidR="00DF1FD6">
        <w:rPr>
          <w:rFonts w:ascii="Times New Roman" w:hAnsi="Times New Roman" w:cs="Times New Roman"/>
        </w:rPr>
        <w:t>r</w:t>
      </w:r>
      <w:r>
        <w:rPr>
          <w:rFonts w:ascii="Times New Roman" w:hAnsi="Times New Roman" w:cs="Times New Roman"/>
        </w:rPr>
        <w:t xml:space="preserve"> shall copy the By-law in full and forward it with the agenda</w:t>
      </w:r>
      <w:r w:rsidR="00B1258F">
        <w:rPr>
          <w:rFonts w:ascii="Times New Roman" w:hAnsi="Times New Roman" w:cs="Times New Roman"/>
        </w:rPr>
        <w:t>.</w:t>
      </w:r>
    </w:p>
    <w:p w:rsidR="00B1258F" w:rsidRPr="00B1258F" w:rsidRDefault="00B1258F" w:rsidP="00B1258F">
      <w:pPr>
        <w:pStyle w:val="ListParagraph"/>
        <w:rPr>
          <w:rFonts w:ascii="Times New Roman" w:hAnsi="Times New Roman" w:cs="Times New Roman"/>
        </w:rPr>
      </w:pPr>
    </w:p>
    <w:p w:rsidR="006C567B" w:rsidRDefault="006C567B"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Every By-law shall have three distinct and separate readings.  Only the title or identifying number must be read at each reading.</w:t>
      </w:r>
    </w:p>
    <w:p w:rsidR="00B1258F" w:rsidRPr="00B1258F" w:rsidRDefault="00B1258F" w:rsidP="00B1258F">
      <w:pPr>
        <w:pStyle w:val="ListParagraph"/>
        <w:rPr>
          <w:rFonts w:ascii="Times New Roman" w:hAnsi="Times New Roman" w:cs="Times New Roman"/>
        </w:rPr>
      </w:pPr>
    </w:p>
    <w:p w:rsidR="006C567B" w:rsidRDefault="006C567B"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A By-law shall be introduced for first reading by a motion that the By-law be read a first time.</w:t>
      </w:r>
    </w:p>
    <w:p w:rsidR="00B1258F" w:rsidRPr="00B1258F" w:rsidRDefault="00B1258F" w:rsidP="00B1258F">
      <w:pPr>
        <w:pStyle w:val="ListParagraph"/>
        <w:rPr>
          <w:rFonts w:ascii="Times New Roman" w:hAnsi="Times New Roman" w:cs="Times New Roman"/>
        </w:rPr>
      </w:pPr>
    </w:p>
    <w:p w:rsidR="006C567B" w:rsidRDefault="006C567B"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Council shall vote on the motion for first reading of a By-law without amendment or debate.</w:t>
      </w:r>
    </w:p>
    <w:p w:rsidR="00B1258F" w:rsidRPr="00B1258F" w:rsidRDefault="00B1258F" w:rsidP="00B1258F">
      <w:pPr>
        <w:pStyle w:val="ListParagraph"/>
        <w:rPr>
          <w:rFonts w:ascii="Times New Roman" w:hAnsi="Times New Roman" w:cs="Times New Roman"/>
        </w:rPr>
      </w:pPr>
    </w:p>
    <w:p w:rsidR="006C567B" w:rsidRDefault="006C567B"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A By-law shall be introduced for second reading by a motion that it be read a second time.</w:t>
      </w:r>
    </w:p>
    <w:p w:rsidR="00B1258F" w:rsidRPr="00B1258F" w:rsidRDefault="00B1258F" w:rsidP="00B1258F">
      <w:pPr>
        <w:pStyle w:val="ListParagraph"/>
        <w:rPr>
          <w:rFonts w:ascii="Times New Roman" w:hAnsi="Times New Roman" w:cs="Times New Roman"/>
        </w:rPr>
      </w:pPr>
    </w:p>
    <w:p w:rsidR="006C567B" w:rsidRDefault="006C567B" w:rsidP="008938D4">
      <w:pPr>
        <w:pStyle w:val="ListParagraph"/>
        <w:numPr>
          <w:ilvl w:val="0"/>
          <w:numId w:val="7"/>
        </w:numPr>
        <w:spacing w:after="0" w:line="360" w:lineRule="auto"/>
        <w:ind w:left="1077" w:hanging="357"/>
        <w:rPr>
          <w:rFonts w:ascii="Times New Roman" w:hAnsi="Times New Roman" w:cs="Times New Roman"/>
        </w:rPr>
      </w:pPr>
      <w:r>
        <w:rPr>
          <w:rFonts w:ascii="Times New Roman" w:hAnsi="Times New Roman" w:cs="Times New Roman"/>
        </w:rPr>
        <w:t>After a Member has made a motion for second reading of a By-law Council may:</w:t>
      </w:r>
    </w:p>
    <w:p w:rsidR="006C567B" w:rsidRDefault="006C567B" w:rsidP="008938D4">
      <w:pPr>
        <w:pStyle w:val="ListParagraph"/>
        <w:numPr>
          <w:ilvl w:val="1"/>
          <w:numId w:val="6"/>
        </w:numPr>
        <w:spacing w:after="0" w:line="360" w:lineRule="auto"/>
        <w:ind w:left="1434" w:hanging="357"/>
        <w:rPr>
          <w:rFonts w:ascii="Times New Roman" w:hAnsi="Times New Roman" w:cs="Times New Roman"/>
        </w:rPr>
      </w:pPr>
      <w:r>
        <w:rPr>
          <w:rFonts w:ascii="Times New Roman" w:hAnsi="Times New Roman" w:cs="Times New Roman"/>
        </w:rPr>
        <w:t>debate the substance of the By-law; and</w:t>
      </w:r>
    </w:p>
    <w:p w:rsidR="006C567B" w:rsidRDefault="006C567B" w:rsidP="008938D4">
      <w:pPr>
        <w:pStyle w:val="ListParagraph"/>
        <w:numPr>
          <w:ilvl w:val="1"/>
          <w:numId w:val="6"/>
        </w:numPr>
        <w:spacing w:after="0" w:line="240" w:lineRule="auto"/>
        <w:rPr>
          <w:rFonts w:ascii="Times New Roman" w:hAnsi="Times New Roman" w:cs="Times New Roman"/>
        </w:rPr>
      </w:pPr>
      <w:r w:rsidRPr="00B1258F">
        <w:rPr>
          <w:rFonts w:ascii="Times New Roman" w:hAnsi="Times New Roman" w:cs="Times New Roman"/>
        </w:rPr>
        <w:t>propose and consider amendment to the By-law.</w:t>
      </w:r>
    </w:p>
    <w:p w:rsidR="00B1258F" w:rsidRPr="00B1258F" w:rsidRDefault="00B1258F" w:rsidP="00B1258F">
      <w:pPr>
        <w:spacing w:after="0" w:line="240" w:lineRule="auto"/>
        <w:ind w:left="360"/>
        <w:rPr>
          <w:rFonts w:ascii="Times New Roman" w:hAnsi="Times New Roman" w:cs="Times New Roman"/>
        </w:rPr>
      </w:pPr>
    </w:p>
    <w:p w:rsidR="006C567B" w:rsidRDefault="006C567B"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A By-law shall not be given more than two readings at one meeting unless the Members present unanimously agree that the By-law may be presented to Council for third reading.</w:t>
      </w:r>
    </w:p>
    <w:p w:rsidR="00B1258F" w:rsidRPr="00B1258F" w:rsidRDefault="00B1258F" w:rsidP="00B1258F">
      <w:pPr>
        <w:spacing w:after="0" w:line="240" w:lineRule="auto"/>
        <w:rPr>
          <w:rFonts w:ascii="Times New Roman" w:hAnsi="Times New Roman" w:cs="Times New Roman"/>
        </w:rPr>
      </w:pPr>
    </w:p>
    <w:p w:rsidR="006C567B" w:rsidRDefault="006C567B" w:rsidP="008938D4">
      <w:pPr>
        <w:pStyle w:val="ListParagraph"/>
        <w:numPr>
          <w:ilvl w:val="0"/>
          <w:numId w:val="7"/>
        </w:numPr>
        <w:spacing w:after="0" w:line="360" w:lineRule="auto"/>
        <w:ind w:left="1077" w:hanging="357"/>
        <w:rPr>
          <w:rFonts w:ascii="Times New Roman" w:hAnsi="Times New Roman" w:cs="Times New Roman"/>
        </w:rPr>
      </w:pPr>
      <w:r>
        <w:rPr>
          <w:rFonts w:ascii="Times New Roman" w:hAnsi="Times New Roman" w:cs="Times New Roman"/>
        </w:rPr>
        <w:t>When Council unanimously agrees that a By-law may be presented for third reading:</w:t>
      </w:r>
    </w:p>
    <w:p w:rsidR="006C567B" w:rsidRDefault="006C567B" w:rsidP="008938D4">
      <w:pPr>
        <w:pStyle w:val="ListParagraph"/>
        <w:numPr>
          <w:ilvl w:val="1"/>
          <w:numId w:val="6"/>
        </w:numPr>
        <w:spacing w:after="0" w:line="360" w:lineRule="auto"/>
        <w:ind w:left="1434" w:hanging="357"/>
        <w:rPr>
          <w:rFonts w:ascii="Times New Roman" w:hAnsi="Times New Roman" w:cs="Times New Roman"/>
        </w:rPr>
      </w:pPr>
      <w:r>
        <w:rPr>
          <w:rFonts w:ascii="Times New Roman" w:hAnsi="Times New Roman" w:cs="Times New Roman"/>
        </w:rPr>
        <w:t>motion for third reading of the By-law shall be made;</w:t>
      </w:r>
    </w:p>
    <w:p w:rsidR="006C567B" w:rsidRDefault="006C567B" w:rsidP="008938D4">
      <w:pPr>
        <w:pStyle w:val="ListParagraph"/>
        <w:numPr>
          <w:ilvl w:val="1"/>
          <w:numId w:val="6"/>
        </w:numPr>
        <w:spacing w:after="0" w:line="360" w:lineRule="auto"/>
        <w:ind w:left="1434" w:hanging="357"/>
        <w:rPr>
          <w:rFonts w:ascii="Times New Roman" w:hAnsi="Times New Roman" w:cs="Times New Roman"/>
        </w:rPr>
      </w:pPr>
      <w:r>
        <w:rPr>
          <w:rFonts w:ascii="Times New Roman" w:hAnsi="Times New Roman" w:cs="Times New Roman"/>
        </w:rPr>
        <w:t>council shall vote on the motion without amendment or debate;</w:t>
      </w:r>
    </w:p>
    <w:p w:rsidR="006C567B" w:rsidRDefault="006C567B" w:rsidP="008938D4">
      <w:pPr>
        <w:pStyle w:val="ListParagraph"/>
        <w:numPr>
          <w:ilvl w:val="1"/>
          <w:numId w:val="6"/>
        </w:numPr>
        <w:spacing w:after="0" w:line="240" w:lineRule="auto"/>
        <w:rPr>
          <w:rFonts w:ascii="Times New Roman" w:hAnsi="Times New Roman" w:cs="Times New Roman"/>
        </w:rPr>
      </w:pPr>
      <w:r>
        <w:rPr>
          <w:rFonts w:ascii="Times New Roman" w:hAnsi="Times New Roman" w:cs="Times New Roman"/>
        </w:rPr>
        <w:t>the third reading requires no greater majority of affirmative votes than if it had received third reading at a subsequent meeting.</w:t>
      </w:r>
    </w:p>
    <w:p w:rsidR="00B1258F" w:rsidRDefault="00B1258F" w:rsidP="00B1258F">
      <w:pPr>
        <w:pStyle w:val="ListParagraph"/>
        <w:spacing w:after="0" w:line="240" w:lineRule="auto"/>
        <w:ind w:left="1080"/>
        <w:rPr>
          <w:rFonts w:ascii="Times New Roman" w:hAnsi="Times New Roman" w:cs="Times New Roman"/>
        </w:rPr>
      </w:pPr>
    </w:p>
    <w:p w:rsidR="006C567B" w:rsidRDefault="006C567B"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A By-law shall be passed when a majority of the Members voting on third reading vote in </w:t>
      </w:r>
      <w:r w:rsidR="00E21F0D">
        <w:rPr>
          <w:rFonts w:ascii="Times New Roman" w:hAnsi="Times New Roman" w:cs="Times New Roman"/>
        </w:rPr>
        <w:t xml:space="preserve">favour </w:t>
      </w:r>
      <w:r>
        <w:rPr>
          <w:rFonts w:ascii="Times New Roman" w:hAnsi="Times New Roman" w:cs="Times New Roman"/>
        </w:rPr>
        <w:t>provided some other applicable Provincial Statute or By-law does not require a greater majority.</w:t>
      </w:r>
    </w:p>
    <w:p w:rsidR="00B1258F" w:rsidRDefault="00B1258F" w:rsidP="00B1258F">
      <w:pPr>
        <w:pStyle w:val="ListParagraph"/>
        <w:spacing w:after="0" w:line="240" w:lineRule="auto"/>
        <w:ind w:left="360"/>
        <w:rPr>
          <w:rFonts w:ascii="Times New Roman" w:hAnsi="Times New Roman" w:cs="Times New Roman"/>
        </w:rPr>
      </w:pPr>
    </w:p>
    <w:p w:rsidR="00B1258F" w:rsidRDefault="00B1258F"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In conformance with the Municipal Government Act:</w:t>
      </w:r>
    </w:p>
    <w:p w:rsidR="00B1258F" w:rsidRPr="00B1258F" w:rsidRDefault="00B1258F" w:rsidP="00B1258F">
      <w:pPr>
        <w:pStyle w:val="ListParagraph"/>
        <w:rPr>
          <w:rFonts w:ascii="Times New Roman" w:hAnsi="Times New Roman" w:cs="Times New Roman"/>
        </w:rPr>
      </w:pPr>
    </w:p>
    <w:p w:rsidR="00B1258F" w:rsidRDefault="00B1258F" w:rsidP="008938D4">
      <w:pPr>
        <w:pStyle w:val="ListParagraph"/>
        <w:numPr>
          <w:ilvl w:val="1"/>
          <w:numId w:val="6"/>
        </w:numPr>
        <w:spacing w:after="0" w:line="240" w:lineRule="auto"/>
        <w:rPr>
          <w:rFonts w:ascii="Times New Roman" w:hAnsi="Times New Roman" w:cs="Times New Roman"/>
        </w:rPr>
      </w:pPr>
      <w:r>
        <w:rPr>
          <w:rFonts w:ascii="Times New Roman" w:hAnsi="Times New Roman" w:cs="Times New Roman"/>
        </w:rPr>
        <w:t>If a By-law does not receive third reading within two (2) years from the date of first reading, the previous readings are deemed to have been rescinded; and</w:t>
      </w:r>
    </w:p>
    <w:p w:rsidR="00B1258F" w:rsidRDefault="00B1258F" w:rsidP="00B1258F">
      <w:pPr>
        <w:pStyle w:val="ListParagraph"/>
        <w:spacing w:after="0" w:line="240" w:lineRule="auto"/>
        <w:ind w:left="1440"/>
        <w:rPr>
          <w:rFonts w:ascii="Times New Roman" w:hAnsi="Times New Roman" w:cs="Times New Roman"/>
        </w:rPr>
      </w:pPr>
    </w:p>
    <w:p w:rsidR="00B1258F" w:rsidRPr="006C567B" w:rsidRDefault="00B1258F" w:rsidP="008938D4">
      <w:pPr>
        <w:pStyle w:val="ListParagraph"/>
        <w:numPr>
          <w:ilvl w:val="1"/>
          <w:numId w:val="6"/>
        </w:numPr>
        <w:spacing w:after="0" w:line="240" w:lineRule="auto"/>
        <w:rPr>
          <w:rFonts w:ascii="Times New Roman" w:hAnsi="Times New Roman" w:cs="Times New Roman"/>
        </w:rPr>
      </w:pPr>
      <w:r>
        <w:rPr>
          <w:rFonts w:ascii="Times New Roman" w:hAnsi="Times New Roman" w:cs="Times New Roman"/>
        </w:rPr>
        <w:t>If a By-law is defeated on second or third reading the previous readings are deemed to have been rescinded.</w:t>
      </w:r>
    </w:p>
    <w:p w:rsidR="00BE3683" w:rsidRDefault="00BE3683" w:rsidP="00BE3683">
      <w:pPr>
        <w:spacing w:after="0" w:line="240" w:lineRule="auto"/>
        <w:rPr>
          <w:rFonts w:ascii="Times New Roman" w:hAnsi="Times New Roman" w:cs="Times New Roman"/>
        </w:rPr>
      </w:pPr>
    </w:p>
    <w:p w:rsidR="00F2257A" w:rsidRDefault="00F2257A" w:rsidP="00BE3683">
      <w:pPr>
        <w:spacing w:after="0" w:line="240" w:lineRule="auto"/>
        <w:rPr>
          <w:rFonts w:ascii="Times New Roman" w:hAnsi="Times New Roman" w:cs="Times New Roman"/>
          <w:b/>
        </w:rPr>
      </w:pPr>
    </w:p>
    <w:p w:rsidR="00F2257A" w:rsidRDefault="00F2257A" w:rsidP="00BE3683">
      <w:pPr>
        <w:spacing w:after="0" w:line="240" w:lineRule="auto"/>
        <w:rPr>
          <w:rFonts w:ascii="Times New Roman" w:hAnsi="Times New Roman" w:cs="Times New Roman"/>
          <w:b/>
        </w:rPr>
      </w:pPr>
    </w:p>
    <w:p w:rsidR="00BE3683" w:rsidRDefault="00BE3683" w:rsidP="00BE3683">
      <w:pPr>
        <w:spacing w:after="0" w:line="240" w:lineRule="auto"/>
        <w:rPr>
          <w:rFonts w:ascii="Times New Roman" w:hAnsi="Times New Roman" w:cs="Times New Roman"/>
          <w:b/>
        </w:rPr>
      </w:pPr>
      <w:r w:rsidRPr="00BE3683">
        <w:rPr>
          <w:rFonts w:ascii="Times New Roman" w:hAnsi="Times New Roman" w:cs="Times New Roman"/>
          <w:b/>
        </w:rPr>
        <w:t>CONDUCT OF BUSINESS</w:t>
      </w:r>
    </w:p>
    <w:p w:rsidR="00BE3683" w:rsidRDefault="00BE3683" w:rsidP="00BE3683">
      <w:pPr>
        <w:spacing w:after="0" w:line="240" w:lineRule="auto"/>
        <w:rPr>
          <w:rFonts w:ascii="Times New Roman" w:hAnsi="Times New Roman" w:cs="Times New Roman"/>
          <w:b/>
        </w:rPr>
      </w:pPr>
    </w:p>
    <w:p w:rsidR="00E9489C" w:rsidRDefault="00BE3683" w:rsidP="008938D4">
      <w:pPr>
        <w:pStyle w:val="ListParagraph"/>
        <w:numPr>
          <w:ilvl w:val="0"/>
          <w:numId w:val="7"/>
        </w:numPr>
        <w:spacing w:after="0" w:line="240" w:lineRule="auto"/>
        <w:rPr>
          <w:rFonts w:ascii="Times New Roman" w:hAnsi="Times New Roman" w:cs="Times New Roman"/>
        </w:rPr>
      </w:pPr>
      <w:r w:rsidRPr="00BE3683">
        <w:rPr>
          <w:rFonts w:ascii="Times New Roman" w:hAnsi="Times New Roman" w:cs="Times New Roman"/>
        </w:rPr>
        <w:t>The Presiding Officer shall pr</w:t>
      </w:r>
      <w:r w:rsidR="00740999">
        <w:rPr>
          <w:rFonts w:ascii="Times New Roman" w:hAnsi="Times New Roman" w:cs="Times New Roman"/>
        </w:rPr>
        <w:t>eserve order, decorum, and decide</w:t>
      </w:r>
      <w:r w:rsidRPr="00BE3683">
        <w:rPr>
          <w:rFonts w:ascii="Times New Roman" w:hAnsi="Times New Roman" w:cs="Times New Roman"/>
        </w:rPr>
        <w:t xml:space="preserve"> questions of procedure subject to an appeal to the Council; and the decision of the Presiding Officer shall be final unless reversed by a majority vote of the members present, without debate.</w:t>
      </w:r>
    </w:p>
    <w:p w:rsidR="002B4C6D" w:rsidRPr="002B4C6D" w:rsidRDefault="002B4C6D" w:rsidP="002B4C6D">
      <w:pPr>
        <w:spacing w:after="0" w:line="240" w:lineRule="auto"/>
        <w:ind w:left="720"/>
        <w:rPr>
          <w:rFonts w:ascii="Times New Roman" w:hAnsi="Times New Roman" w:cs="Times New Roman"/>
        </w:rPr>
      </w:pPr>
    </w:p>
    <w:p w:rsidR="00BE3683" w:rsidRDefault="00BE3683"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The Presiding Officer shall give each Member of Council who wishes to speak on an item, an opportunity to do so before calling the question.  No Member of Council shall speak without first being recognized by the Presiding Officer; and being granted the floor. </w:t>
      </w:r>
    </w:p>
    <w:p w:rsidR="002B4C6D" w:rsidRPr="002B4C6D" w:rsidRDefault="002B4C6D" w:rsidP="002B4C6D">
      <w:pPr>
        <w:spacing w:after="0" w:line="240" w:lineRule="auto"/>
        <w:ind w:left="720"/>
        <w:rPr>
          <w:rFonts w:ascii="Times New Roman" w:hAnsi="Times New Roman" w:cs="Times New Roman"/>
        </w:rPr>
      </w:pPr>
    </w:p>
    <w:p w:rsidR="00BE3683" w:rsidRDefault="00BE3683"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Every Member of Council, and every member of Administration present at the meeting, in speaking to any question or motion, shall address himself/herself only to the Presiding Officer.</w:t>
      </w:r>
    </w:p>
    <w:p w:rsidR="002B4C6D" w:rsidRPr="002B4C6D" w:rsidRDefault="002B4C6D" w:rsidP="002B4C6D">
      <w:pPr>
        <w:spacing w:after="0" w:line="240" w:lineRule="auto"/>
        <w:ind w:left="720"/>
        <w:rPr>
          <w:rFonts w:ascii="Times New Roman" w:hAnsi="Times New Roman" w:cs="Times New Roman"/>
        </w:rPr>
      </w:pPr>
    </w:p>
    <w:p w:rsidR="00BE3683" w:rsidRDefault="00BE3683" w:rsidP="008938D4">
      <w:pPr>
        <w:pStyle w:val="ListParagraph"/>
        <w:numPr>
          <w:ilvl w:val="0"/>
          <w:numId w:val="7"/>
        </w:numPr>
        <w:spacing w:after="0" w:line="360" w:lineRule="auto"/>
        <w:ind w:left="1077" w:hanging="357"/>
        <w:rPr>
          <w:rFonts w:ascii="Times New Roman" w:hAnsi="Times New Roman" w:cs="Times New Roman"/>
        </w:rPr>
      </w:pPr>
      <w:r>
        <w:rPr>
          <w:rFonts w:ascii="Times New Roman" w:hAnsi="Times New Roman" w:cs="Times New Roman"/>
        </w:rPr>
        <w:t>When a member of Council is addressing Council, he/she shall:</w:t>
      </w:r>
    </w:p>
    <w:p w:rsidR="00BE3683" w:rsidRDefault="00BE3683" w:rsidP="008938D4">
      <w:pPr>
        <w:pStyle w:val="ListParagraph"/>
        <w:numPr>
          <w:ilvl w:val="0"/>
          <w:numId w:val="5"/>
        </w:numPr>
        <w:spacing w:after="0" w:line="360" w:lineRule="auto"/>
        <w:ind w:left="1797" w:hanging="357"/>
        <w:rPr>
          <w:rFonts w:ascii="Times New Roman" w:hAnsi="Times New Roman" w:cs="Times New Roman"/>
        </w:rPr>
      </w:pPr>
      <w:r>
        <w:rPr>
          <w:rFonts w:ascii="Times New Roman" w:hAnsi="Times New Roman" w:cs="Times New Roman"/>
        </w:rPr>
        <w:t>not use offensive, disrespectful, or unkind works in referring to any Member, or to any official or staff member of the T</w:t>
      </w:r>
      <w:r w:rsidR="00EA2221">
        <w:rPr>
          <w:rFonts w:ascii="Times New Roman" w:hAnsi="Times New Roman" w:cs="Times New Roman"/>
        </w:rPr>
        <w:t>own or any member of the Public;</w:t>
      </w:r>
    </w:p>
    <w:p w:rsidR="00BE3683" w:rsidRDefault="002B4C6D" w:rsidP="008938D4">
      <w:pPr>
        <w:pStyle w:val="ListParagraph"/>
        <w:numPr>
          <w:ilvl w:val="0"/>
          <w:numId w:val="5"/>
        </w:numPr>
        <w:spacing w:after="0" w:line="360" w:lineRule="auto"/>
        <w:ind w:left="1797" w:hanging="357"/>
        <w:rPr>
          <w:rFonts w:ascii="Times New Roman" w:hAnsi="Times New Roman" w:cs="Times New Roman"/>
        </w:rPr>
      </w:pPr>
      <w:r>
        <w:rPr>
          <w:rFonts w:ascii="Times New Roman" w:hAnsi="Times New Roman" w:cs="Times New Roman"/>
        </w:rPr>
        <w:t>n</w:t>
      </w:r>
      <w:r w:rsidR="00BE3683">
        <w:rPr>
          <w:rFonts w:ascii="Times New Roman" w:hAnsi="Times New Roman" w:cs="Times New Roman"/>
        </w:rPr>
        <w:t xml:space="preserve">ot shout or immoderately raise his/her </w:t>
      </w:r>
      <w:r w:rsidR="00EA2221">
        <w:rPr>
          <w:rFonts w:ascii="Times New Roman" w:hAnsi="Times New Roman" w:cs="Times New Roman"/>
        </w:rPr>
        <w:t>voice or use profane, vulgar or offensive language;</w:t>
      </w:r>
    </w:p>
    <w:p w:rsidR="00EA2221" w:rsidRDefault="002B4C6D" w:rsidP="008938D4">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assume personal responsibility for any statement she/he quotes to Council or upon request of Council shall give the source of the information.</w:t>
      </w:r>
    </w:p>
    <w:p w:rsidR="002B4C6D" w:rsidRPr="002B4C6D" w:rsidRDefault="002B4C6D" w:rsidP="002B4C6D">
      <w:pPr>
        <w:pStyle w:val="ListParagraph"/>
        <w:spacing w:after="0" w:line="240" w:lineRule="auto"/>
        <w:ind w:left="1440"/>
        <w:rPr>
          <w:rFonts w:ascii="Times New Roman" w:hAnsi="Times New Roman" w:cs="Times New Roman"/>
        </w:rPr>
      </w:pPr>
    </w:p>
    <w:p w:rsidR="002B4C6D" w:rsidRDefault="002B4C6D"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he Presiding Officer may rule any Member of Council out-of-order for failing to observe any of the above noted restrictions; and any Member of Council so ruled out-of-order shall immediately cease to speak.</w:t>
      </w:r>
    </w:p>
    <w:p w:rsidR="002B4C6D" w:rsidRPr="002B4C6D" w:rsidRDefault="002B4C6D" w:rsidP="002B4C6D">
      <w:pPr>
        <w:spacing w:after="0" w:line="240" w:lineRule="auto"/>
        <w:ind w:left="720"/>
        <w:rPr>
          <w:rFonts w:ascii="Times New Roman" w:hAnsi="Times New Roman" w:cs="Times New Roman"/>
        </w:rPr>
      </w:pPr>
    </w:p>
    <w:p w:rsidR="002B4C6D" w:rsidRDefault="002B4C6D"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When two or Members of Council desire to speak to a matter, the Presiding Officer shall establish the priority.</w:t>
      </w:r>
    </w:p>
    <w:p w:rsidR="002B4C6D" w:rsidRPr="002B4C6D" w:rsidRDefault="002B4C6D" w:rsidP="002B4C6D">
      <w:pPr>
        <w:spacing w:after="0" w:line="240" w:lineRule="auto"/>
        <w:ind w:left="720"/>
        <w:rPr>
          <w:rFonts w:ascii="Times New Roman" w:hAnsi="Times New Roman" w:cs="Times New Roman"/>
        </w:rPr>
      </w:pPr>
    </w:p>
    <w:p w:rsidR="002B4C6D" w:rsidRDefault="002B4C6D"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During the reading of any reports, communications or other papers, and when a Member of Council or any other person is addressing Council, silence shall be observed and no person shall be allowed to disturb the meeting.</w:t>
      </w:r>
    </w:p>
    <w:p w:rsidR="00941570" w:rsidRPr="00941570" w:rsidRDefault="00941570" w:rsidP="00941570">
      <w:pPr>
        <w:pStyle w:val="ListParagraph"/>
        <w:rPr>
          <w:rFonts w:ascii="Times New Roman" w:hAnsi="Times New Roman" w:cs="Times New Roman"/>
        </w:rPr>
      </w:pPr>
    </w:p>
    <w:p w:rsidR="00941570" w:rsidRDefault="00941570"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he procedures to be followed a Public Hearing shall be as indicated on Schedule “A” attached to this By-law.</w:t>
      </w:r>
    </w:p>
    <w:p w:rsidR="002B4C6D" w:rsidRDefault="002B4C6D" w:rsidP="008169C8">
      <w:pPr>
        <w:rPr>
          <w:rFonts w:ascii="Times New Roman" w:hAnsi="Times New Roman" w:cs="Times New Roman"/>
        </w:rPr>
      </w:pPr>
    </w:p>
    <w:p w:rsidR="00D601CE" w:rsidRDefault="00361BC5" w:rsidP="00361BC5">
      <w:pPr>
        <w:spacing w:after="0" w:line="240" w:lineRule="auto"/>
        <w:rPr>
          <w:rFonts w:ascii="Times New Roman" w:hAnsi="Times New Roman" w:cs="Times New Roman"/>
          <w:b/>
        </w:rPr>
      </w:pPr>
      <w:r>
        <w:rPr>
          <w:rFonts w:ascii="Times New Roman" w:hAnsi="Times New Roman" w:cs="Times New Roman"/>
          <w:b/>
        </w:rPr>
        <w:t>AGENDA AND ORDER OF MEETINGS</w:t>
      </w:r>
    </w:p>
    <w:p w:rsidR="00361BC5" w:rsidRDefault="00361BC5" w:rsidP="00361BC5">
      <w:pPr>
        <w:spacing w:after="0" w:line="240" w:lineRule="auto"/>
        <w:rPr>
          <w:rFonts w:ascii="Times New Roman" w:hAnsi="Times New Roman" w:cs="Times New Roman"/>
          <w:b/>
        </w:rPr>
      </w:pPr>
    </w:p>
    <w:p w:rsidR="00361BC5" w:rsidRDefault="00361BC5"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Prior to each regular meeting, the Chief Administrative Officer shall prepare an agenda of all business to be brought before the Council at such meeting, and to enable the Chief Administrative Officer to do so, all documents intended to be submitted to the Council shall be received by the Chief Administrat</w:t>
      </w:r>
      <w:r w:rsidR="002F31ED">
        <w:rPr>
          <w:rFonts w:ascii="Times New Roman" w:hAnsi="Times New Roman" w:cs="Times New Roman"/>
        </w:rPr>
        <w:t>ive Officer not later than 1:00 p.m. on the Thursday immediately preceding the</w:t>
      </w:r>
      <w:r>
        <w:rPr>
          <w:rFonts w:ascii="Times New Roman" w:hAnsi="Times New Roman" w:cs="Times New Roman"/>
        </w:rPr>
        <w:t xml:space="preserve"> regular meeting.</w:t>
      </w:r>
    </w:p>
    <w:p w:rsidR="006A5E3D" w:rsidRPr="006A5E3D" w:rsidRDefault="006A5E3D" w:rsidP="006A5E3D">
      <w:pPr>
        <w:spacing w:after="0" w:line="240" w:lineRule="auto"/>
        <w:ind w:left="360"/>
        <w:rPr>
          <w:rFonts w:ascii="Times New Roman" w:hAnsi="Times New Roman" w:cs="Times New Roman"/>
        </w:rPr>
      </w:pPr>
    </w:p>
    <w:p w:rsidR="00361BC5" w:rsidRDefault="00361BC5"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he Chief Administrative Officer shall place at the disposal of each member of Council, a copy of the Agenda and supporting materials not later than 5:00 p.m., the Fr</w:t>
      </w:r>
      <w:r w:rsidR="002F31ED">
        <w:rPr>
          <w:rFonts w:ascii="Times New Roman" w:hAnsi="Times New Roman" w:cs="Times New Roman"/>
        </w:rPr>
        <w:t>iday immediately preceding the regular meeting.</w:t>
      </w:r>
    </w:p>
    <w:p w:rsidR="006A5E3D" w:rsidRPr="006A5E3D" w:rsidRDefault="006A5E3D" w:rsidP="006A5E3D">
      <w:pPr>
        <w:pStyle w:val="ListParagraph"/>
        <w:rPr>
          <w:rFonts w:ascii="Times New Roman" w:hAnsi="Times New Roman" w:cs="Times New Roman"/>
        </w:rPr>
      </w:pPr>
    </w:p>
    <w:p w:rsidR="00361BC5" w:rsidRDefault="00D0590B"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Where the deadlines in Section 44 or 4</w:t>
      </w:r>
      <w:bookmarkStart w:id="0" w:name="_GoBack"/>
      <w:bookmarkEnd w:id="0"/>
      <w:r w:rsidR="00361BC5">
        <w:rPr>
          <w:rFonts w:ascii="Times New Roman" w:hAnsi="Times New Roman" w:cs="Times New Roman"/>
        </w:rPr>
        <w:t>5 are not met, the Agenda and supporting materials shall be deemed to be acceptable by Council when the Agenda is adopted at the regular meeting.</w:t>
      </w:r>
    </w:p>
    <w:p w:rsidR="006A5E3D" w:rsidRPr="006A5E3D" w:rsidRDefault="006A5E3D" w:rsidP="006A5E3D">
      <w:pPr>
        <w:pStyle w:val="ListParagraph"/>
        <w:rPr>
          <w:rFonts w:ascii="Times New Roman" w:hAnsi="Times New Roman" w:cs="Times New Roman"/>
        </w:rPr>
      </w:pPr>
    </w:p>
    <w:p w:rsidR="00361BC5" w:rsidRDefault="0014452B"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he business intended to be dealt with shall be stated in the agenda in the following order where applicable:</w:t>
      </w:r>
    </w:p>
    <w:p w:rsidR="0014452B" w:rsidRDefault="0014452B" w:rsidP="008938D4">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Call to Order</w:t>
      </w:r>
    </w:p>
    <w:p w:rsidR="0014452B" w:rsidRDefault="0014452B" w:rsidP="008938D4">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Adoption of Agenda</w:t>
      </w:r>
    </w:p>
    <w:p w:rsidR="0014452B" w:rsidRDefault="0014452B" w:rsidP="008938D4">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Adoption of previous minutes</w:t>
      </w:r>
    </w:p>
    <w:p w:rsidR="0014452B" w:rsidRDefault="0014452B" w:rsidP="008938D4">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Public Hearings</w:t>
      </w:r>
    </w:p>
    <w:p w:rsidR="0014452B" w:rsidRDefault="0014452B" w:rsidP="008938D4">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Delegations</w:t>
      </w:r>
    </w:p>
    <w:p w:rsidR="0014452B" w:rsidRDefault="0014452B" w:rsidP="008938D4">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lastRenderedPageBreak/>
        <w:t>By-Laws</w:t>
      </w:r>
    </w:p>
    <w:p w:rsidR="0014452B" w:rsidRDefault="0014452B" w:rsidP="008938D4">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Finance</w:t>
      </w:r>
    </w:p>
    <w:p w:rsidR="0014452B" w:rsidRDefault="0014452B" w:rsidP="008938D4">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Reports</w:t>
      </w:r>
    </w:p>
    <w:p w:rsidR="0014452B" w:rsidRDefault="0014452B" w:rsidP="008938D4">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Correspondence</w:t>
      </w:r>
    </w:p>
    <w:p w:rsidR="0014452B" w:rsidRDefault="0014452B" w:rsidP="008938D4">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New Business</w:t>
      </w:r>
    </w:p>
    <w:p w:rsidR="0014452B" w:rsidRDefault="0014452B" w:rsidP="008938D4">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Council and Committee Reports</w:t>
      </w:r>
      <w:r w:rsidR="006A5E3D">
        <w:rPr>
          <w:rFonts w:ascii="Times New Roman" w:hAnsi="Times New Roman" w:cs="Times New Roman"/>
        </w:rPr>
        <w:t>/Round Table</w:t>
      </w:r>
    </w:p>
    <w:p w:rsidR="009E2E64" w:rsidRDefault="009E2E64" w:rsidP="008938D4">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Adjournment</w:t>
      </w:r>
    </w:p>
    <w:p w:rsidR="00361BC5" w:rsidRPr="00361BC5" w:rsidRDefault="00361BC5" w:rsidP="00361BC5">
      <w:pPr>
        <w:spacing w:after="0" w:line="240" w:lineRule="auto"/>
        <w:rPr>
          <w:rFonts w:ascii="Times New Roman" w:hAnsi="Times New Roman" w:cs="Times New Roman"/>
        </w:rPr>
      </w:pPr>
    </w:p>
    <w:p w:rsidR="00D601CE" w:rsidRDefault="009E2E64" w:rsidP="008938D4">
      <w:pPr>
        <w:pStyle w:val="ListParagraph"/>
        <w:numPr>
          <w:ilvl w:val="0"/>
          <w:numId w:val="7"/>
        </w:numPr>
        <w:spacing w:line="240" w:lineRule="auto"/>
        <w:rPr>
          <w:rFonts w:ascii="Times New Roman" w:hAnsi="Times New Roman" w:cs="Times New Roman"/>
        </w:rPr>
      </w:pPr>
      <w:r>
        <w:rPr>
          <w:rFonts w:ascii="Times New Roman" w:hAnsi="Times New Roman" w:cs="Times New Roman"/>
        </w:rPr>
        <w:t>The order of b</w:t>
      </w:r>
      <w:r w:rsidR="00D0590B">
        <w:rPr>
          <w:rFonts w:ascii="Times New Roman" w:hAnsi="Times New Roman" w:cs="Times New Roman"/>
        </w:rPr>
        <w:t>usiness established in Section 4</w:t>
      </w:r>
      <w:r>
        <w:rPr>
          <w:rFonts w:ascii="Times New Roman" w:hAnsi="Times New Roman" w:cs="Times New Roman"/>
        </w:rPr>
        <w:t>7 shall apply unless altered by the Presiding officer with no objections from members, or otherwise determined by a majority vote of the members present, and the vote upon a matter of priority of business shall be decided without debate.</w:t>
      </w:r>
    </w:p>
    <w:p w:rsidR="00941570" w:rsidRDefault="00941570" w:rsidP="008169C8">
      <w:pPr>
        <w:pStyle w:val="ListParagraph"/>
        <w:spacing w:line="240" w:lineRule="auto"/>
        <w:rPr>
          <w:rFonts w:ascii="Times New Roman" w:hAnsi="Times New Roman" w:cs="Times New Roman"/>
        </w:rPr>
      </w:pPr>
    </w:p>
    <w:p w:rsidR="00941570" w:rsidRDefault="00941570" w:rsidP="00941570">
      <w:pPr>
        <w:spacing w:after="0" w:line="240" w:lineRule="auto"/>
        <w:rPr>
          <w:rFonts w:ascii="Times New Roman" w:hAnsi="Times New Roman" w:cs="Times New Roman"/>
          <w:b/>
        </w:rPr>
      </w:pPr>
      <w:r>
        <w:rPr>
          <w:rFonts w:ascii="Times New Roman" w:hAnsi="Times New Roman" w:cs="Times New Roman"/>
          <w:b/>
        </w:rPr>
        <w:t>DELEGATIONS</w:t>
      </w:r>
    </w:p>
    <w:p w:rsidR="00941570" w:rsidRDefault="00941570" w:rsidP="00941570">
      <w:pPr>
        <w:spacing w:after="0" w:line="240" w:lineRule="auto"/>
        <w:rPr>
          <w:rFonts w:ascii="Times New Roman" w:hAnsi="Times New Roman" w:cs="Times New Roman"/>
          <w:b/>
        </w:rPr>
      </w:pPr>
    </w:p>
    <w:p w:rsidR="00941570" w:rsidRDefault="00941570"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Any person or a representative of any delegation or group of person who wishes to bring any matter to the attention of Council, or who wishes to have any matter considered by the Council shall address a letter or other communication to the Chief Administrative Officer outlining the subject to be discussed.  The letter shall be signed by the correct name of the writer, delivered or mailed to the office of the Chief Administrative Officer so that it arrives before 1:00 p.m. on the Thursday immediately preceding the meeting at which it is to be presented, and it shall contain the full mailing address of the writer.  It the writer wishes to appear before Council it shall be so stated in the letter.</w:t>
      </w:r>
    </w:p>
    <w:p w:rsidR="00941570" w:rsidRDefault="00941570" w:rsidP="00941570">
      <w:pPr>
        <w:spacing w:after="0" w:line="240" w:lineRule="auto"/>
        <w:rPr>
          <w:rFonts w:ascii="Times New Roman" w:hAnsi="Times New Roman" w:cs="Times New Roman"/>
        </w:rPr>
      </w:pPr>
    </w:p>
    <w:p w:rsidR="00941570" w:rsidRDefault="00941570"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Delegations shall be granted a maximum of ten (10) minutes to present the matter outlined in their letter. The chairman may, with consent of the majority of the members present, extend the time.</w:t>
      </w:r>
    </w:p>
    <w:p w:rsidR="00941570" w:rsidRPr="00211815" w:rsidRDefault="00941570" w:rsidP="00941570">
      <w:pPr>
        <w:pStyle w:val="ListParagraph"/>
        <w:rPr>
          <w:rFonts w:ascii="Times New Roman" w:hAnsi="Times New Roman" w:cs="Times New Roman"/>
        </w:rPr>
      </w:pPr>
    </w:p>
    <w:p w:rsidR="00941570" w:rsidRDefault="00941570"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Any taxpayer or Town of Wembley resident shall be provided the opportunity to address Council, provided they have not addressed Council on the same subject within the previous six (6) months.  If the person or group wishing to address is not a taxpayer or Wembley resident, or if the subject is the same as one addressed within the previous six (6) months, then Council shall consider the request and determine whether or not to receive the delegation.</w:t>
      </w:r>
    </w:p>
    <w:p w:rsidR="00941570" w:rsidRPr="00D601CE" w:rsidRDefault="00941570" w:rsidP="00941570">
      <w:pPr>
        <w:pStyle w:val="ListParagraph"/>
        <w:rPr>
          <w:rFonts w:ascii="Times New Roman" w:hAnsi="Times New Roman" w:cs="Times New Roman"/>
        </w:rPr>
      </w:pPr>
    </w:p>
    <w:p w:rsidR="008169C8" w:rsidRDefault="008169C8" w:rsidP="008169C8">
      <w:pPr>
        <w:pStyle w:val="ListParagraph"/>
        <w:ind w:left="360"/>
        <w:jc w:val="both"/>
        <w:rPr>
          <w:rFonts w:ascii="Times New Roman" w:hAnsi="Times New Roman" w:cs="Times New Roman"/>
          <w:b/>
        </w:rPr>
      </w:pPr>
      <w:r w:rsidRPr="00E24E79">
        <w:rPr>
          <w:rFonts w:ascii="Times New Roman" w:hAnsi="Times New Roman" w:cs="Times New Roman"/>
          <w:b/>
        </w:rPr>
        <w:t>COMMITTEE</w:t>
      </w:r>
      <w:r>
        <w:rPr>
          <w:rFonts w:ascii="Times New Roman" w:hAnsi="Times New Roman" w:cs="Times New Roman"/>
          <w:b/>
        </w:rPr>
        <w:t xml:space="preserve"> REPRESENTATIVES</w:t>
      </w:r>
    </w:p>
    <w:p w:rsidR="008169C8" w:rsidRPr="00E24E79" w:rsidRDefault="008169C8" w:rsidP="008169C8">
      <w:pPr>
        <w:pStyle w:val="ListParagraph"/>
        <w:ind w:left="360"/>
        <w:jc w:val="both"/>
        <w:rPr>
          <w:rFonts w:ascii="Times New Roman" w:hAnsi="Times New Roman" w:cs="Times New Roman"/>
          <w:b/>
        </w:rPr>
      </w:pPr>
    </w:p>
    <w:p w:rsidR="008169C8" w:rsidRDefault="008169C8"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Council may, by motion, appoint Committee representatives consisting of one or more of the Members of Council and public representatives.  </w:t>
      </w:r>
    </w:p>
    <w:p w:rsidR="008169C8" w:rsidRPr="00930733" w:rsidRDefault="008169C8" w:rsidP="008169C8">
      <w:pPr>
        <w:pStyle w:val="ListParagraph"/>
        <w:spacing w:after="0" w:line="240" w:lineRule="auto"/>
        <w:rPr>
          <w:rFonts w:ascii="Times New Roman" w:hAnsi="Times New Roman" w:cs="Times New Roman"/>
        </w:rPr>
      </w:pPr>
    </w:p>
    <w:p w:rsidR="008169C8" w:rsidRDefault="008169C8"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All Committee representatives</w:t>
      </w:r>
      <w:r w:rsidRPr="00A37333">
        <w:rPr>
          <w:rFonts w:ascii="Times New Roman" w:hAnsi="Times New Roman" w:cs="Times New Roman"/>
        </w:rPr>
        <w:t xml:space="preserve"> shall be appointed by motion by consent of a majority of Members of Council present at a meeting of Council</w:t>
      </w:r>
      <w:r>
        <w:rPr>
          <w:rFonts w:ascii="Times New Roman" w:hAnsi="Times New Roman" w:cs="Times New Roman"/>
        </w:rPr>
        <w:t>.</w:t>
      </w:r>
    </w:p>
    <w:p w:rsidR="008169C8" w:rsidRDefault="008169C8" w:rsidP="008169C8">
      <w:pPr>
        <w:pStyle w:val="ListParagraph"/>
        <w:spacing w:after="0" w:line="240" w:lineRule="auto"/>
        <w:rPr>
          <w:rFonts w:ascii="Times New Roman" w:hAnsi="Times New Roman" w:cs="Times New Roman"/>
        </w:rPr>
      </w:pPr>
    </w:p>
    <w:p w:rsidR="008169C8" w:rsidRDefault="008169C8"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In any case where a representative of a Committee is absent from the Town or is otherwise unable to attend three (3) consecutive meetings of the Committee of which he/she is a member, the Mayor may appoint another Member of Council to such Committee to attend the meetings of that Committee.</w:t>
      </w:r>
    </w:p>
    <w:p w:rsidR="008169C8" w:rsidRPr="00930733" w:rsidRDefault="008169C8" w:rsidP="008169C8">
      <w:pPr>
        <w:spacing w:after="0" w:line="240" w:lineRule="auto"/>
        <w:rPr>
          <w:rFonts w:ascii="Times New Roman" w:hAnsi="Times New Roman" w:cs="Times New Roman"/>
        </w:rPr>
      </w:pPr>
    </w:p>
    <w:p w:rsidR="008169C8" w:rsidRDefault="008169C8" w:rsidP="008938D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he membership of the Committees shall be subject to revision on a yearly basis at the Organizational meeting of each year of a Council’s term of office.</w:t>
      </w:r>
    </w:p>
    <w:p w:rsidR="004A6F23" w:rsidRPr="004A6F23" w:rsidRDefault="004A6F23" w:rsidP="004A6F23">
      <w:pPr>
        <w:pStyle w:val="ListParagraph"/>
        <w:rPr>
          <w:rFonts w:ascii="Times New Roman" w:hAnsi="Times New Roman" w:cs="Times New Roman"/>
        </w:rPr>
      </w:pPr>
    </w:p>
    <w:p w:rsidR="004A6F23" w:rsidRDefault="004A6F23" w:rsidP="004A6F23">
      <w:pPr>
        <w:spacing w:after="0" w:line="240" w:lineRule="auto"/>
        <w:rPr>
          <w:rFonts w:ascii="Times New Roman" w:hAnsi="Times New Roman" w:cs="Times New Roman"/>
        </w:rPr>
      </w:pPr>
      <w:r>
        <w:rPr>
          <w:rFonts w:ascii="Times New Roman" w:hAnsi="Times New Roman" w:cs="Times New Roman"/>
        </w:rPr>
        <w:t>Read a first, second time and by unanimous consent of all Councillors present, a third time and finally passed this ______ day of _____________________,A.D., 2010.</w:t>
      </w:r>
    </w:p>
    <w:p w:rsidR="004A6F23" w:rsidRDefault="004A6F23" w:rsidP="004A6F23">
      <w:pPr>
        <w:spacing w:after="0" w:line="240" w:lineRule="auto"/>
        <w:rPr>
          <w:rFonts w:ascii="Times New Roman" w:hAnsi="Times New Roman" w:cs="Times New Roman"/>
        </w:rPr>
      </w:pPr>
    </w:p>
    <w:p w:rsidR="004A6F23" w:rsidRDefault="004A6F23" w:rsidP="004A6F23">
      <w:pPr>
        <w:spacing w:after="0" w:line="240" w:lineRule="auto"/>
        <w:rPr>
          <w:rFonts w:ascii="Times New Roman" w:hAnsi="Times New Roman" w:cs="Times New Roman"/>
        </w:rPr>
      </w:pPr>
    </w:p>
    <w:p w:rsidR="004A6F23" w:rsidRDefault="004A6F23" w:rsidP="004A6F23">
      <w:pPr>
        <w:spacing w:after="0" w:line="240" w:lineRule="auto"/>
        <w:rPr>
          <w:rFonts w:ascii="Times New Roman" w:hAnsi="Times New Roman" w:cs="Times New Roman"/>
        </w:rPr>
      </w:pPr>
      <w:r>
        <w:rPr>
          <w:rFonts w:ascii="Times New Roman" w:hAnsi="Times New Roman" w:cs="Times New Roman"/>
        </w:rPr>
        <w:t xml:space="preserve">________________________________________ </w:t>
      </w:r>
    </w:p>
    <w:p w:rsidR="004A6F23" w:rsidRDefault="004A6F23" w:rsidP="004A6F23">
      <w:pPr>
        <w:spacing w:after="0" w:line="240" w:lineRule="auto"/>
        <w:rPr>
          <w:rFonts w:ascii="Times New Roman" w:hAnsi="Times New Roman" w:cs="Times New Roman"/>
        </w:rPr>
      </w:pPr>
      <w:r>
        <w:rPr>
          <w:rFonts w:ascii="Times New Roman" w:hAnsi="Times New Roman" w:cs="Times New Roman"/>
        </w:rPr>
        <w:t>Mayor – Owen Smith</w:t>
      </w:r>
    </w:p>
    <w:p w:rsidR="004A6F23" w:rsidRDefault="004A6F23" w:rsidP="004A6F23">
      <w:pPr>
        <w:spacing w:after="0" w:line="240" w:lineRule="auto"/>
        <w:rPr>
          <w:rFonts w:ascii="Times New Roman" w:hAnsi="Times New Roman" w:cs="Times New Roman"/>
        </w:rPr>
      </w:pPr>
    </w:p>
    <w:p w:rsidR="004A6F23" w:rsidRDefault="004A6F23" w:rsidP="004A6F23">
      <w:pPr>
        <w:spacing w:after="0" w:line="240" w:lineRule="auto"/>
        <w:rPr>
          <w:rFonts w:ascii="Times New Roman" w:hAnsi="Times New Roman" w:cs="Times New Roman"/>
        </w:rPr>
      </w:pPr>
    </w:p>
    <w:p w:rsidR="004A6F23" w:rsidRDefault="004A6F23" w:rsidP="004A6F23">
      <w:pPr>
        <w:spacing w:after="0" w:line="240" w:lineRule="auto"/>
        <w:rPr>
          <w:rFonts w:ascii="Times New Roman" w:hAnsi="Times New Roman" w:cs="Times New Roman"/>
        </w:rPr>
      </w:pPr>
    </w:p>
    <w:p w:rsidR="004A6F23" w:rsidRDefault="004A6F23" w:rsidP="004A6F23">
      <w:pPr>
        <w:spacing w:after="0" w:line="240" w:lineRule="auto"/>
        <w:rPr>
          <w:rFonts w:ascii="Times New Roman" w:hAnsi="Times New Roman" w:cs="Times New Roman"/>
        </w:rPr>
      </w:pPr>
      <w:r>
        <w:rPr>
          <w:rFonts w:ascii="Times New Roman" w:hAnsi="Times New Roman" w:cs="Times New Roman"/>
        </w:rPr>
        <w:t xml:space="preserve">________________________________________ </w:t>
      </w:r>
    </w:p>
    <w:p w:rsidR="004A6F23" w:rsidRPr="004A6F23" w:rsidRDefault="004A6F23" w:rsidP="004A6F23">
      <w:pPr>
        <w:spacing w:after="0" w:line="240" w:lineRule="auto"/>
        <w:rPr>
          <w:rFonts w:ascii="Times New Roman" w:hAnsi="Times New Roman" w:cs="Times New Roman"/>
        </w:rPr>
      </w:pPr>
      <w:r>
        <w:rPr>
          <w:rFonts w:ascii="Times New Roman" w:hAnsi="Times New Roman" w:cs="Times New Roman"/>
        </w:rPr>
        <w:t>CAO – Lori Parker</w:t>
      </w:r>
    </w:p>
    <w:p w:rsidR="00941570" w:rsidRDefault="00941570" w:rsidP="00D601CE">
      <w:pPr>
        <w:spacing w:after="0" w:line="240" w:lineRule="auto"/>
        <w:rPr>
          <w:rFonts w:ascii="Times New Roman" w:hAnsi="Times New Roman" w:cs="Times New Roman"/>
        </w:rPr>
      </w:pPr>
      <w:r>
        <w:rPr>
          <w:rFonts w:ascii="Times New Roman" w:hAnsi="Times New Roman" w:cs="Times New Roman"/>
        </w:rPr>
        <w:t>SCHEDULE “A”</w:t>
      </w:r>
    </w:p>
    <w:p w:rsidR="00941570" w:rsidRDefault="00941570" w:rsidP="00D601CE">
      <w:pPr>
        <w:spacing w:after="0" w:line="240" w:lineRule="auto"/>
        <w:rPr>
          <w:rFonts w:ascii="Times New Roman" w:hAnsi="Times New Roman" w:cs="Times New Roman"/>
        </w:rPr>
      </w:pPr>
      <w:r>
        <w:rPr>
          <w:rFonts w:ascii="Times New Roman" w:hAnsi="Times New Roman" w:cs="Times New Roman"/>
        </w:rPr>
        <w:t>BY-LAW 663</w:t>
      </w:r>
    </w:p>
    <w:p w:rsidR="00941570" w:rsidRDefault="00941570" w:rsidP="00D601CE">
      <w:pPr>
        <w:spacing w:after="0" w:line="240" w:lineRule="auto"/>
        <w:rPr>
          <w:rFonts w:ascii="Times New Roman" w:hAnsi="Times New Roman" w:cs="Times New Roman"/>
        </w:rPr>
      </w:pPr>
      <w:r>
        <w:rPr>
          <w:rFonts w:ascii="Times New Roman" w:hAnsi="Times New Roman" w:cs="Times New Roman"/>
        </w:rPr>
        <w:t>PAGE 1 OF 1</w:t>
      </w:r>
    </w:p>
    <w:p w:rsidR="00941570" w:rsidRDefault="00941570" w:rsidP="00D601CE">
      <w:pPr>
        <w:spacing w:after="0" w:line="240" w:lineRule="auto"/>
        <w:rPr>
          <w:rFonts w:ascii="Times New Roman" w:hAnsi="Times New Roman" w:cs="Times New Roman"/>
        </w:rPr>
      </w:pPr>
    </w:p>
    <w:p w:rsidR="00941570" w:rsidRDefault="00941570" w:rsidP="00941570">
      <w:pPr>
        <w:spacing w:after="0" w:line="240" w:lineRule="auto"/>
        <w:jc w:val="center"/>
        <w:rPr>
          <w:rFonts w:ascii="Times New Roman" w:hAnsi="Times New Roman" w:cs="Times New Roman"/>
          <w:b/>
          <w:u w:val="single"/>
        </w:rPr>
      </w:pPr>
      <w:r w:rsidRPr="00941570">
        <w:rPr>
          <w:rFonts w:ascii="Times New Roman" w:hAnsi="Times New Roman" w:cs="Times New Roman"/>
          <w:b/>
          <w:u w:val="single"/>
        </w:rPr>
        <w:t>PUBLIC HEARING PROCEDURES</w:t>
      </w:r>
    </w:p>
    <w:p w:rsidR="00941570" w:rsidRDefault="00941570" w:rsidP="00941570">
      <w:pPr>
        <w:spacing w:after="0" w:line="240" w:lineRule="auto"/>
        <w:jc w:val="center"/>
        <w:rPr>
          <w:rFonts w:ascii="Times New Roman" w:hAnsi="Times New Roman" w:cs="Times New Roman"/>
          <w:b/>
          <w:u w:val="single"/>
        </w:rPr>
      </w:pPr>
    </w:p>
    <w:p w:rsidR="00941570" w:rsidRDefault="00941570" w:rsidP="00941570">
      <w:pPr>
        <w:spacing w:after="0" w:line="240" w:lineRule="auto"/>
        <w:rPr>
          <w:rFonts w:ascii="Times New Roman" w:hAnsi="Times New Roman" w:cs="Times New Roman"/>
        </w:rPr>
      </w:pPr>
      <w:r>
        <w:rPr>
          <w:rFonts w:ascii="Times New Roman" w:hAnsi="Times New Roman" w:cs="Times New Roman"/>
        </w:rPr>
        <w:t>The procedures to be followed at a Public Hearing are as follows:</w:t>
      </w:r>
    </w:p>
    <w:p w:rsidR="00941570" w:rsidRDefault="00941570" w:rsidP="00941570">
      <w:pPr>
        <w:spacing w:after="0" w:line="240" w:lineRule="auto"/>
        <w:rPr>
          <w:rFonts w:ascii="Times New Roman" w:hAnsi="Times New Roman" w:cs="Times New Roman"/>
        </w:rPr>
      </w:pPr>
    </w:p>
    <w:p w:rsidR="00941570" w:rsidRPr="00541E77" w:rsidRDefault="00941570" w:rsidP="008938D4">
      <w:pPr>
        <w:pStyle w:val="ListParagraph"/>
        <w:numPr>
          <w:ilvl w:val="0"/>
          <w:numId w:val="8"/>
        </w:numPr>
        <w:spacing w:after="0" w:line="360" w:lineRule="auto"/>
        <w:ind w:left="1077" w:hanging="357"/>
        <w:rPr>
          <w:rFonts w:ascii="Times New Roman" w:hAnsi="Times New Roman" w:cs="Times New Roman"/>
          <w:b/>
        </w:rPr>
      </w:pPr>
      <w:r w:rsidRPr="00541E77">
        <w:rPr>
          <w:rFonts w:ascii="Times New Roman" w:hAnsi="Times New Roman" w:cs="Times New Roman"/>
          <w:b/>
        </w:rPr>
        <w:t>INTRODUCTION</w:t>
      </w:r>
    </w:p>
    <w:p w:rsidR="00941570" w:rsidRDefault="00541E77" w:rsidP="00941570">
      <w:pPr>
        <w:spacing w:after="0" w:line="240" w:lineRule="auto"/>
        <w:ind w:left="1080"/>
        <w:rPr>
          <w:rFonts w:ascii="Times New Roman" w:hAnsi="Times New Roman" w:cs="Times New Roman"/>
        </w:rPr>
      </w:pPr>
      <w:r>
        <w:rPr>
          <w:rFonts w:ascii="Times New Roman" w:hAnsi="Times New Roman" w:cs="Times New Roman"/>
        </w:rPr>
        <w:t>T</w:t>
      </w:r>
      <w:r w:rsidR="00941570">
        <w:rPr>
          <w:rFonts w:ascii="Times New Roman" w:hAnsi="Times New Roman" w:cs="Times New Roman"/>
        </w:rPr>
        <w:t>he Mayor will introduce the first item on the Agenda and advise the public that all documents presented at this hearing are deemed to be public documents unless stated on the document that it is confidential.  The Mayor will then request Administration brief the hearing further on the issue at hand.</w:t>
      </w:r>
    </w:p>
    <w:p w:rsidR="00941570" w:rsidRDefault="00941570" w:rsidP="00941570">
      <w:pPr>
        <w:spacing w:after="0" w:line="240" w:lineRule="auto"/>
        <w:ind w:left="1080"/>
        <w:rPr>
          <w:rFonts w:ascii="Times New Roman" w:hAnsi="Times New Roman" w:cs="Times New Roman"/>
        </w:rPr>
      </w:pPr>
    </w:p>
    <w:p w:rsidR="00941570" w:rsidRPr="00541E77" w:rsidRDefault="00941570" w:rsidP="008938D4">
      <w:pPr>
        <w:pStyle w:val="ListParagraph"/>
        <w:numPr>
          <w:ilvl w:val="0"/>
          <w:numId w:val="8"/>
        </w:numPr>
        <w:spacing w:after="0" w:line="360" w:lineRule="auto"/>
        <w:ind w:left="1077" w:hanging="357"/>
        <w:rPr>
          <w:rFonts w:ascii="Times New Roman" w:hAnsi="Times New Roman" w:cs="Times New Roman"/>
          <w:b/>
        </w:rPr>
      </w:pPr>
      <w:r w:rsidRPr="00541E77">
        <w:rPr>
          <w:rFonts w:ascii="Times New Roman" w:hAnsi="Times New Roman" w:cs="Times New Roman"/>
          <w:b/>
        </w:rPr>
        <w:t>IN FAVOUR</w:t>
      </w:r>
    </w:p>
    <w:p w:rsidR="00941570" w:rsidRDefault="00941570" w:rsidP="00941570">
      <w:pPr>
        <w:spacing w:after="0" w:line="240" w:lineRule="auto"/>
        <w:ind w:left="1080"/>
        <w:rPr>
          <w:rFonts w:ascii="Times New Roman" w:hAnsi="Times New Roman" w:cs="Times New Roman"/>
        </w:rPr>
      </w:pPr>
      <w:r>
        <w:rPr>
          <w:rFonts w:ascii="Times New Roman" w:hAnsi="Times New Roman" w:cs="Times New Roman"/>
        </w:rPr>
        <w:t>The Mayor will ask if there is anyone present who wished to speak in favour of the proposed item.</w:t>
      </w:r>
    </w:p>
    <w:p w:rsidR="00941570" w:rsidRDefault="00941570" w:rsidP="00941570">
      <w:pPr>
        <w:spacing w:after="0" w:line="240" w:lineRule="auto"/>
        <w:ind w:left="1080"/>
        <w:rPr>
          <w:rFonts w:ascii="Times New Roman" w:hAnsi="Times New Roman" w:cs="Times New Roman"/>
        </w:rPr>
      </w:pPr>
    </w:p>
    <w:p w:rsidR="00941570" w:rsidRPr="00541E77" w:rsidRDefault="00941570" w:rsidP="008938D4">
      <w:pPr>
        <w:pStyle w:val="ListParagraph"/>
        <w:numPr>
          <w:ilvl w:val="0"/>
          <w:numId w:val="8"/>
        </w:numPr>
        <w:spacing w:after="0" w:line="360" w:lineRule="auto"/>
        <w:ind w:left="1077" w:hanging="357"/>
        <w:rPr>
          <w:rFonts w:ascii="Times New Roman" w:hAnsi="Times New Roman" w:cs="Times New Roman"/>
          <w:b/>
        </w:rPr>
      </w:pPr>
      <w:r w:rsidRPr="00541E77">
        <w:rPr>
          <w:rFonts w:ascii="Times New Roman" w:hAnsi="Times New Roman" w:cs="Times New Roman"/>
          <w:b/>
        </w:rPr>
        <w:t>IN OPPOSITION</w:t>
      </w:r>
    </w:p>
    <w:p w:rsidR="00941570" w:rsidRDefault="00941570" w:rsidP="00941570">
      <w:pPr>
        <w:spacing w:after="0" w:line="240" w:lineRule="auto"/>
        <w:ind w:left="1080"/>
        <w:rPr>
          <w:rFonts w:ascii="Times New Roman" w:hAnsi="Times New Roman" w:cs="Times New Roman"/>
        </w:rPr>
      </w:pPr>
      <w:r>
        <w:rPr>
          <w:rFonts w:ascii="Times New Roman" w:hAnsi="Times New Roman" w:cs="Times New Roman"/>
        </w:rPr>
        <w:t>The Mayor will ask if there is anyone present wh</w:t>
      </w:r>
      <w:r w:rsidR="00541E77">
        <w:rPr>
          <w:rFonts w:ascii="Times New Roman" w:hAnsi="Times New Roman" w:cs="Times New Roman"/>
        </w:rPr>
        <w:t>o wishes to speak in opposition of the proposed item.</w:t>
      </w:r>
    </w:p>
    <w:p w:rsidR="00541E77" w:rsidRDefault="00541E77" w:rsidP="00941570">
      <w:pPr>
        <w:spacing w:after="0" w:line="240" w:lineRule="auto"/>
        <w:ind w:left="1080"/>
        <w:rPr>
          <w:rFonts w:ascii="Times New Roman" w:hAnsi="Times New Roman" w:cs="Times New Roman"/>
        </w:rPr>
      </w:pPr>
    </w:p>
    <w:p w:rsidR="00541E77" w:rsidRPr="00541E77" w:rsidRDefault="00541E77" w:rsidP="008938D4">
      <w:pPr>
        <w:pStyle w:val="ListParagraph"/>
        <w:numPr>
          <w:ilvl w:val="0"/>
          <w:numId w:val="8"/>
        </w:numPr>
        <w:spacing w:after="0" w:line="360" w:lineRule="auto"/>
        <w:ind w:left="1077" w:hanging="357"/>
        <w:rPr>
          <w:rFonts w:ascii="Times New Roman" w:hAnsi="Times New Roman" w:cs="Times New Roman"/>
          <w:b/>
        </w:rPr>
      </w:pPr>
      <w:r w:rsidRPr="00541E77">
        <w:rPr>
          <w:rFonts w:ascii="Times New Roman" w:hAnsi="Times New Roman" w:cs="Times New Roman"/>
          <w:b/>
        </w:rPr>
        <w:t>GENERAL COMMENTS OF ISSUE</w:t>
      </w:r>
    </w:p>
    <w:p w:rsidR="00541E77" w:rsidRDefault="00541E77" w:rsidP="00541E77">
      <w:pPr>
        <w:spacing w:after="0" w:line="240" w:lineRule="auto"/>
        <w:ind w:left="1080"/>
        <w:rPr>
          <w:rFonts w:ascii="Times New Roman" w:hAnsi="Times New Roman" w:cs="Times New Roman"/>
        </w:rPr>
      </w:pPr>
      <w:r>
        <w:rPr>
          <w:rFonts w:ascii="Times New Roman" w:hAnsi="Times New Roman" w:cs="Times New Roman"/>
        </w:rPr>
        <w:t>The Mayor will ask if there is anyone present who wishes to make any general comments (neither in favour nor in opposition) to the proposed item.</w:t>
      </w:r>
    </w:p>
    <w:p w:rsidR="00541E77" w:rsidRDefault="00541E77" w:rsidP="00541E77">
      <w:pPr>
        <w:spacing w:after="0" w:line="240" w:lineRule="auto"/>
        <w:ind w:left="1080"/>
        <w:rPr>
          <w:rFonts w:ascii="Times New Roman" w:hAnsi="Times New Roman" w:cs="Times New Roman"/>
        </w:rPr>
      </w:pPr>
    </w:p>
    <w:p w:rsidR="00541E77" w:rsidRPr="00541E77" w:rsidRDefault="00541E77" w:rsidP="008938D4">
      <w:pPr>
        <w:pStyle w:val="ListParagraph"/>
        <w:numPr>
          <w:ilvl w:val="0"/>
          <w:numId w:val="8"/>
        </w:numPr>
        <w:spacing w:after="0" w:line="360" w:lineRule="auto"/>
        <w:ind w:left="1077" w:hanging="357"/>
        <w:rPr>
          <w:rFonts w:ascii="Times New Roman" w:hAnsi="Times New Roman" w:cs="Times New Roman"/>
          <w:b/>
        </w:rPr>
      </w:pPr>
      <w:r w:rsidRPr="00541E77">
        <w:rPr>
          <w:rFonts w:ascii="Times New Roman" w:hAnsi="Times New Roman" w:cs="Times New Roman"/>
          <w:b/>
        </w:rPr>
        <w:t>FINAL COMMENTS FROM ADMINISTRATION</w:t>
      </w:r>
    </w:p>
    <w:p w:rsidR="00541E77" w:rsidRDefault="00541E77" w:rsidP="00541E77">
      <w:pPr>
        <w:spacing w:after="0" w:line="240" w:lineRule="auto"/>
        <w:ind w:left="1080"/>
        <w:rPr>
          <w:rFonts w:ascii="Times New Roman" w:hAnsi="Times New Roman" w:cs="Times New Roman"/>
        </w:rPr>
      </w:pPr>
      <w:r>
        <w:rPr>
          <w:rFonts w:ascii="Times New Roman" w:hAnsi="Times New Roman" w:cs="Times New Roman"/>
        </w:rPr>
        <w:t>The Mayor will ask if there are any further comments from Administration.  Administration will advise, at this point, of any correspondence received from parties present at or absent from the Public Hearing.</w:t>
      </w:r>
    </w:p>
    <w:p w:rsidR="00541E77" w:rsidRDefault="00541E77" w:rsidP="00541E77">
      <w:pPr>
        <w:spacing w:after="0" w:line="240" w:lineRule="auto"/>
        <w:ind w:left="1080"/>
        <w:rPr>
          <w:rFonts w:ascii="Times New Roman" w:hAnsi="Times New Roman" w:cs="Times New Roman"/>
        </w:rPr>
      </w:pPr>
    </w:p>
    <w:p w:rsidR="00541E77" w:rsidRPr="00541E77" w:rsidRDefault="00541E77" w:rsidP="008938D4">
      <w:pPr>
        <w:pStyle w:val="ListParagraph"/>
        <w:numPr>
          <w:ilvl w:val="0"/>
          <w:numId w:val="8"/>
        </w:numPr>
        <w:spacing w:after="0" w:line="360" w:lineRule="auto"/>
        <w:ind w:left="1077" w:hanging="357"/>
        <w:rPr>
          <w:rFonts w:ascii="Times New Roman" w:hAnsi="Times New Roman" w:cs="Times New Roman"/>
          <w:b/>
        </w:rPr>
      </w:pPr>
      <w:r w:rsidRPr="00541E77">
        <w:rPr>
          <w:rFonts w:ascii="Times New Roman" w:hAnsi="Times New Roman" w:cs="Times New Roman"/>
          <w:b/>
        </w:rPr>
        <w:t>CLOSING</w:t>
      </w:r>
    </w:p>
    <w:p w:rsidR="00541E77" w:rsidRDefault="00541E77" w:rsidP="00541E77">
      <w:pPr>
        <w:spacing w:after="0" w:line="240" w:lineRule="auto"/>
        <w:ind w:left="1080"/>
        <w:rPr>
          <w:rFonts w:ascii="Times New Roman" w:hAnsi="Times New Roman" w:cs="Times New Roman"/>
        </w:rPr>
      </w:pPr>
      <w:r>
        <w:rPr>
          <w:rFonts w:ascii="Times New Roman" w:hAnsi="Times New Roman" w:cs="Times New Roman"/>
        </w:rPr>
        <w:t>If the proposed item is the only item on the Public Hearing Agenda, the Mayor will ask for a motion to close the Public Hearing.</w:t>
      </w:r>
    </w:p>
    <w:p w:rsidR="00541E77" w:rsidRDefault="00541E77" w:rsidP="00541E77">
      <w:pPr>
        <w:spacing w:after="0" w:line="240" w:lineRule="auto"/>
        <w:ind w:left="1080"/>
        <w:rPr>
          <w:rFonts w:ascii="Times New Roman" w:hAnsi="Times New Roman" w:cs="Times New Roman"/>
        </w:rPr>
      </w:pPr>
    </w:p>
    <w:p w:rsidR="00541E77" w:rsidRDefault="00541E77" w:rsidP="00541E77">
      <w:pPr>
        <w:spacing w:after="0" w:line="240" w:lineRule="auto"/>
        <w:ind w:left="1080"/>
        <w:rPr>
          <w:rFonts w:ascii="Times New Roman" w:hAnsi="Times New Roman" w:cs="Times New Roman"/>
        </w:rPr>
      </w:pPr>
      <w:r>
        <w:rPr>
          <w:rFonts w:ascii="Times New Roman" w:hAnsi="Times New Roman" w:cs="Times New Roman"/>
        </w:rPr>
        <w:t>If there is more than one item on the Public Hearing Agenda, the Mayor will indicate that discussion on the proposed item has closed and Council will hear the next item on the Agenda.</w:t>
      </w:r>
    </w:p>
    <w:p w:rsidR="00541E77" w:rsidRDefault="00541E77" w:rsidP="00541E77">
      <w:pPr>
        <w:spacing w:after="0" w:line="240" w:lineRule="auto"/>
        <w:ind w:left="1080"/>
        <w:rPr>
          <w:rFonts w:ascii="Times New Roman" w:hAnsi="Times New Roman" w:cs="Times New Roman"/>
        </w:rPr>
      </w:pPr>
    </w:p>
    <w:p w:rsidR="00541E77" w:rsidRPr="00541E77" w:rsidRDefault="00541E77" w:rsidP="00541E77">
      <w:pPr>
        <w:spacing w:after="0" w:line="360" w:lineRule="auto"/>
        <w:ind w:left="720"/>
        <w:rPr>
          <w:rFonts w:ascii="Times New Roman" w:hAnsi="Times New Roman" w:cs="Times New Roman"/>
          <w:b/>
        </w:rPr>
      </w:pPr>
      <w:r w:rsidRPr="00541E77">
        <w:rPr>
          <w:rFonts w:ascii="Times New Roman" w:hAnsi="Times New Roman" w:cs="Times New Roman"/>
          <w:b/>
        </w:rPr>
        <w:t>CONTROL AND CONDUCT OF MEETINGS</w:t>
      </w:r>
    </w:p>
    <w:p w:rsidR="00541E77" w:rsidRDefault="00541E77" w:rsidP="00541E77">
      <w:pPr>
        <w:spacing w:after="0" w:line="240" w:lineRule="auto"/>
        <w:ind w:left="720"/>
        <w:rPr>
          <w:rFonts w:ascii="Times New Roman" w:hAnsi="Times New Roman" w:cs="Times New Roman"/>
        </w:rPr>
      </w:pPr>
      <w:r>
        <w:rPr>
          <w:rFonts w:ascii="Times New Roman" w:hAnsi="Times New Roman" w:cs="Times New Roman"/>
        </w:rPr>
        <w:t>Persons addressing Council should give their name and address, and indicate if they are speaking on their own behalf, or for a client, company, community association, club, organization or other group.</w:t>
      </w:r>
    </w:p>
    <w:p w:rsidR="00541E77" w:rsidRDefault="00541E77" w:rsidP="00541E77">
      <w:pPr>
        <w:spacing w:after="0" w:line="240" w:lineRule="auto"/>
        <w:ind w:left="720"/>
        <w:rPr>
          <w:rFonts w:ascii="Times New Roman" w:hAnsi="Times New Roman" w:cs="Times New Roman"/>
        </w:rPr>
      </w:pPr>
    </w:p>
    <w:p w:rsidR="00541E77" w:rsidRDefault="00541E77" w:rsidP="00F2257A">
      <w:pPr>
        <w:spacing w:after="0" w:line="360" w:lineRule="auto"/>
        <w:ind w:left="720"/>
        <w:rPr>
          <w:rFonts w:ascii="Times New Roman" w:hAnsi="Times New Roman" w:cs="Times New Roman"/>
        </w:rPr>
      </w:pPr>
      <w:r>
        <w:rPr>
          <w:rFonts w:ascii="Times New Roman" w:hAnsi="Times New Roman" w:cs="Times New Roman"/>
        </w:rPr>
        <w:t>No person shall address Council:</w:t>
      </w:r>
    </w:p>
    <w:p w:rsidR="00541E77" w:rsidRDefault="00F2257A" w:rsidP="008938D4">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w</w:t>
      </w:r>
      <w:r w:rsidR="00541E77">
        <w:rPr>
          <w:rFonts w:ascii="Times New Roman" w:hAnsi="Times New Roman" w:cs="Times New Roman"/>
        </w:rPr>
        <w:t>ithout the permission of the Mayor (or Presiding Officer);</w:t>
      </w:r>
    </w:p>
    <w:p w:rsidR="00541E77" w:rsidRDefault="00F2257A" w:rsidP="008938D4">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f</w:t>
      </w:r>
      <w:r w:rsidR="00541E77">
        <w:rPr>
          <w:rFonts w:ascii="Times New Roman" w:hAnsi="Times New Roman" w:cs="Times New Roman"/>
        </w:rPr>
        <w:t>or more than five (5) minutes, unless permission is granted by Council for a longer presentation.</w:t>
      </w:r>
    </w:p>
    <w:p w:rsidR="00541E77" w:rsidRDefault="00541E77" w:rsidP="00541E77">
      <w:pPr>
        <w:spacing w:after="0" w:line="240" w:lineRule="auto"/>
        <w:ind w:left="720"/>
        <w:rPr>
          <w:rFonts w:ascii="Times New Roman" w:hAnsi="Times New Roman" w:cs="Times New Roman"/>
        </w:rPr>
      </w:pPr>
    </w:p>
    <w:p w:rsidR="00541E77" w:rsidRDefault="00541E77" w:rsidP="00F2257A">
      <w:pPr>
        <w:spacing w:after="0" w:line="360" w:lineRule="auto"/>
        <w:ind w:left="720"/>
        <w:rPr>
          <w:rFonts w:ascii="Times New Roman" w:hAnsi="Times New Roman" w:cs="Times New Roman"/>
        </w:rPr>
      </w:pPr>
      <w:r>
        <w:rPr>
          <w:rFonts w:ascii="Times New Roman" w:hAnsi="Times New Roman" w:cs="Times New Roman"/>
        </w:rPr>
        <w:t>Members of the Public who constitute the Gallery during a Public Hearing:</w:t>
      </w:r>
    </w:p>
    <w:p w:rsidR="00541E77" w:rsidRDefault="00F2257A" w:rsidP="008938D4">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s</w:t>
      </w:r>
      <w:r w:rsidR="00541E77">
        <w:rPr>
          <w:rFonts w:ascii="Times New Roman" w:hAnsi="Times New Roman" w:cs="Times New Roman"/>
        </w:rPr>
        <w:t>hall maintain order and quiet;</w:t>
      </w:r>
    </w:p>
    <w:p w:rsidR="00541E77" w:rsidRDefault="00F2257A" w:rsidP="008938D4">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s</w:t>
      </w:r>
      <w:r w:rsidR="00541E77">
        <w:rPr>
          <w:rFonts w:ascii="Times New Roman" w:hAnsi="Times New Roman" w:cs="Times New Roman"/>
        </w:rPr>
        <w:t>hall not applaud or otherwise interrupt any speech or action of the Members of Council, or any other person addressing Council.</w:t>
      </w:r>
    </w:p>
    <w:p w:rsidR="00541E77" w:rsidRDefault="00541E77" w:rsidP="00541E77">
      <w:pPr>
        <w:spacing w:after="0" w:line="240" w:lineRule="auto"/>
        <w:rPr>
          <w:rFonts w:ascii="Times New Roman" w:hAnsi="Times New Roman" w:cs="Times New Roman"/>
        </w:rPr>
      </w:pPr>
    </w:p>
    <w:p w:rsidR="00541E77" w:rsidRPr="00541E77" w:rsidRDefault="00541E77" w:rsidP="00541E77">
      <w:pPr>
        <w:spacing w:after="0" w:line="240" w:lineRule="auto"/>
        <w:ind w:left="720"/>
        <w:rPr>
          <w:rFonts w:ascii="Times New Roman" w:hAnsi="Times New Roman" w:cs="Times New Roman"/>
        </w:rPr>
      </w:pPr>
      <w:r>
        <w:rPr>
          <w:rFonts w:ascii="Times New Roman" w:hAnsi="Times New Roman" w:cs="Times New Roman"/>
        </w:rPr>
        <w:t>The Mayor (or Presiding Officer) may, at any Public Hearing, cause to be expelled and excluded any person who creates any disturbance or acts improperly during a meeting.</w:t>
      </w:r>
    </w:p>
    <w:p w:rsidR="00941570" w:rsidRDefault="00941570" w:rsidP="00941570">
      <w:pPr>
        <w:spacing w:after="0" w:line="240" w:lineRule="auto"/>
        <w:ind w:left="720"/>
        <w:rPr>
          <w:rFonts w:ascii="Times New Roman" w:hAnsi="Times New Roman" w:cs="Times New Roman"/>
        </w:rPr>
      </w:pPr>
    </w:p>
    <w:p w:rsidR="00941570" w:rsidRPr="00941570" w:rsidRDefault="00941570" w:rsidP="00941570">
      <w:pPr>
        <w:spacing w:after="0" w:line="240" w:lineRule="auto"/>
        <w:ind w:left="1080"/>
        <w:rPr>
          <w:rFonts w:ascii="Times New Roman" w:hAnsi="Times New Roman" w:cs="Times New Roman"/>
        </w:rPr>
      </w:pPr>
    </w:p>
    <w:p w:rsidR="002C4AAF" w:rsidRPr="00941570" w:rsidRDefault="002C4AAF" w:rsidP="002C4AAF">
      <w:pPr>
        <w:spacing w:after="0" w:line="240" w:lineRule="auto"/>
        <w:rPr>
          <w:rFonts w:ascii="Times New Roman" w:hAnsi="Times New Roman" w:cs="Times New Roman"/>
          <w:u w:val="single"/>
        </w:rPr>
      </w:pPr>
    </w:p>
    <w:p w:rsidR="004820CF" w:rsidRPr="00941570" w:rsidRDefault="004820CF" w:rsidP="00B01688">
      <w:pPr>
        <w:spacing w:after="0" w:line="360" w:lineRule="auto"/>
        <w:rPr>
          <w:rFonts w:ascii="Times New Roman" w:hAnsi="Times New Roman" w:cs="Times New Roman"/>
          <w:u w:val="single"/>
        </w:rPr>
      </w:pPr>
    </w:p>
    <w:p w:rsidR="00B01688" w:rsidRPr="00254158" w:rsidRDefault="00B01688" w:rsidP="00B01688">
      <w:pPr>
        <w:jc w:val="center"/>
        <w:rPr>
          <w:rFonts w:ascii="Times New Roman" w:hAnsi="Times New Roman" w:cs="Times New Roman"/>
        </w:rPr>
      </w:pPr>
    </w:p>
    <w:sectPr w:rsidR="00B01688" w:rsidRPr="00254158" w:rsidSect="00254158">
      <w:footerReference w:type="default" r:id="rId8"/>
      <w:pgSz w:w="12240" w:h="20160" w:code="5"/>
      <w:pgMar w:top="851" w:right="873" w:bottom="1503" w:left="1440" w:header="159" w:footer="107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208" w:rsidRDefault="00542208" w:rsidP="00C565E3">
      <w:pPr>
        <w:spacing w:after="0" w:line="240" w:lineRule="auto"/>
      </w:pPr>
      <w:r>
        <w:separator/>
      </w:r>
    </w:p>
  </w:endnote>
  <w:endnote w:type="continuationSeparator" w:id="0">
    <w:p w:rsidR="00542208" w:rsidRDefault="00542208" w:rsidP="00C5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03797"/>
      <w:docPartObj>
        <w:docPartGallery w:val="Page Numbers (Bottom of Page)"/>
        <w:docPartUnique/>
      </w:docPartObj>
    </w:sdtPr>
    <w:sdtEndPr/>
    <w:sdtContent>
      <w:p w:rsidR="00542208" w:rsidRDefault="00D0590B">
        <w:pPr>
          <w:pStyle w:val="Footer"/>
        </w:pPr>
        <w:r>
          <w:fldChar w:fldCharType="begin"/>
        </w:r>
        <w:r>
          <w:instrText xml:space="preserve"> PAGE   \* MERGEFORMAT </w:instrText>
        </w:r>
        <w:r>
          <w:fldChar w:fldCharType="separate"/>
        </w:r>
        <w:r>
          <w:rPr>
            <w:noProof/>
          </w:rPr>
          <w:t>2</w:t>
        </w:r>
        <w:r>
          <w:rPr>
            <w:noProof/>
          </w:rPr>
          <w:fldChar w:fldCharType="end"/>
        </w:r>
      </w:p>
    </w:sdtContent>
  </w:sdt>
  <w:p w:rsidR="00542208" w:rsidRDefault="00542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208" w:rsidRDefault="00542208" w:rsidP="00C565E3">
      <w:pPr>
        <w:spacing w:after="0" w:line="240" w:lineRule="auto"/>
      </w:pPr>
      <w:r>
        <w:separator/>
      </w:r>
    </w:p>
  </w:footnote>
  <w:footnote w:type="continuationSeparator" w:id="0">
    <w:p w:rsidR="00542208" w:rsidRDefault="00542208" w:rsidP="00C56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AE"/>
    <w:multiLevelType w:val="hybridMultilevel"/>
    <w:tmpl w:val="9B92D7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7B5148"/>
    <w:multiLevelType w:val="hybridMultilevel"/>
    <w:tmpl w:val="0ED44888"/>
    <w:lvl w:ilvl="0" w:tplc="5A468926">
      <w:start w:val="22"/>
      <w:numFmt w:val="decimal"/>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25D5825"/>
    <w:multiLevelType w:val="hybridMultilevel"/>
    <w:tmpl w:val="7D8CC16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3C652467"/>
    <w:multiLevelType w:val="hybridMultilevel"/>
    <w:tmpl w:val="4B568792"/>
    <w:lvl w:ilvl="0" w:tplc="4F7EEE08">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3132E5"/>
    <w:multiLevelType w:val="hybridMultilevel"/>
    <w:tmpl w:val="7EF03E6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1595B00"/>
    <w:multiLevelType w:val="hybridMultilevel"/>
    <w:tmpl w:val="2B58375E"/>
    <w:lvl w:ilvl="0" w:tplc="23C494C2">
      <w:start w:val="30"/>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BD593F"/>
    <w:multiLevelType w:val="hybridMultilevel"/>
    <w:tmpl w:val="3E5E224C"/>
    <w:lvl w:ilvl="0" w:tplc="230AAF04">
      <w:start w:val="22"/>
      <w:numFmt w:val="decimal"/>
      <w:lvlText w:val="%1."/>
      <w:lvlJc w:val="left"/>
      <w:pPr>
        <w:ind w:left="720" w:hanging="360"/>
      </w:pPr>
      <w:rPr>
        <w:rFonts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C005B9"/>
    <w:multiLevelType w:val="hybridMultilevel"/>
    <w:tmpl w:val="159EAB2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6BAB55EC"/>
    <w:multiLevelType w:val="hybridMultilevel"/>
    <w:tmpl w:val="99469572"/>
    <w:lvl w:ilvl="0" w:tplc="0BEA786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E5716C1"/>
    <w:multiLevelType w:val="hybridMultilevel"/>
    <w:tmpl w:val="640C83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2"/>
  </w:num>
  <w:num w:numId="6">
    <w:abstractNumId w:val="5"/>
  </w:num>
  <w:num w:numId="7">
    <w:abstractNumId w:val="1"/>
  </w:num>
  <w:num w:numId="8">
    <w:abstractNumId w:val="8"/>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1688"/>
    <w:rsid w:val="000B079F"/>
    <w:rsid w:val="000C23A7"/>
    <w:rsid w:val="0010036A"/>
    <w:rsid w:val="0014452B"/>
    <w:rsid w:val="00211815"/>
    <w:rsid w:val="00254158"/>
    <w:rsid w:val="00277962"/>
    <w:rsid w:val="002B4C6D"/>
    <w:rsid w:val="002C4AAF"/>
    <w:rsid w:val="002F31ED"/>
    <w:rsid w:val="00361233"/>
    <w:rsid w:val="00361BC5"/>
    <w:rsid w:val="00367829"/>
    <w:rsid w:val="003E49AD"/>
    <w:rsid w:val="003E6F7F"/>
    <w:rsid w:val="004820CF"/>
    <w:rsid w:val="004A6F23"/>
    <w:rsid w:val="00513202"/>
    <w:rsid w:val="00541E77"/>
    <w:rsid w:val="00542208"/>
    <w:rsid w:val="005B3ADD"/>
    <w:rsid w:val="00691AF6"/>
    <w:rsid w:val="006A5E3D"/>
    <w:rsid w:val="006C567B"/>
    <w:rsid w:val="00704817"/>
    <w:rsid w:val="00713F74"/>
    <w:rsid w:val="00740999"/>
    <w:rsid w:val="008169C8"/>
    <w:rsid w:val="0085124D"/>
    <w:rsid w:val="008529F6"/>
    <w:rsid w:val="008938D4"/>
    <w:rsid w:val="00930733"/>
    <w:rsid w:val="00941570"/>
    <w:rsid w:val="009E2E64"/>
    <w:rsid w:val="00A37333"/>
    <w:rsid w:val="00A873D2"/>
    <w:rsid w:val="00AA2DF3"/>
    <w:rsid w:val="00AB4F59"/>
    <w:rsid w:val="00AD3ADC"/>
    <w:rsid w:val="00B01688"/>
    <w:rsid w:val="00B0394A"/>
    <w:rsid w:val="00B1258F"/>
    <w:rsid w:val="00BB570C"/>
    <w:rsid w:val="00BE3683"/>
    <w:rsid w:val="00C06036"/>
    <w:rsid w:val="00C565E3"/>
    <w:rsid w:val="00C60A5F"/>
    <w:rsid w:val="00C70747"/>
    <w:rsid w:val="00C86FD1"/>
    <w:rsid w:val="00CE4B66"/>
    <w:rsid w:val="00D0590B"/>
    <w:rsid w:val="00D601CE"/>
    <w:rsid w:val="00DA53BB"/>
    <w:rsid w:val="00DF1FD6"/>
    <w:rsid w:val="00E21F0D"/>
    <w:rsid w:val="00E24E79"/>
    <w:rsid w:val="00E85AC8"/>
    <w:rsid w:val="00E9489C"/>
    <w:rsid w:val="00EA2221"/>
    <w:rsid w:val="00EE2C9E"/>
    <w:rsid w:val="00F2257A"/>
    <w:rsid w:val="00F44E25"/>
    <w:rsid w:val="00F641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16CE7-8BBE-4269-A05D-3656ED9D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4"/>
        <w:szCs w:val="24"/>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688"/>
    <w:pPr>
      <w:ind w:left="720"/>
      <w:contextualSpacing/>
    </w:pPr>
  </w:style>
  <w:style w:type="paragraph" w:styleId="BalloonText">
    <w:name w:val="Balloon Text"/>
    <w:basedOn w:val="Normal"/>
    <w:link w:val="BalloonTextChar"/>
    <w:uiPriority w:val="99"/>
    <w:semiHidden/>
    <w:unhideWhenUsed/>
    <w:rsid w:val="00C56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5E3"/>
    <w:rPr>
      <w:rFonts w:ascii="Tahoma" w:hAnsi="Tahoma" w:cs="Tahoma"/>
      <w:sz w:val="16"/>
      <w:szCs w:val="16"/>
    </w:rPr>
  </w:style>
  <w:style w:type="paragraph" w:styleId="Header">
    <w:name w:val="header"/>
    <w:basedOn w:val="Normal"/>
    <w:link w:val="HeaderChar"/>
    <w:uiPriority w:val="99"/>
    <w:semiHidden/>
    <w:unhideWhenUsed/>
    <w:rsid w:val="00C565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5E3"/>
  </w:style>
  <w:style w:type="paragraph" w:styleId="Footer">
    <w:name w:val="footer"/>
    <w:basedOn w:val="Normal"/>
    <w:link w:val="FooterChar"/>
    <w:uiPriority w:val="99"/>
    <w:unhideWhenUsed/>
    <w:rsid w:val="00C56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8080-520E-40CB-93E7-C577B212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7</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Lori Parker</cp:lastModifiedBy>
  <cp:revision>11</cp:revision>
  <cp:lastPrinted>2017-10-10T20:53:00Z</cp:lastPrinted>
  <dcterms:created xsi:type="dcterms:W3CDTF">2010-08-16T16:54:00Z</dcterms:created>
  <dcterms:modified xsi:type="dcterms:W3CDTF">2017-10-10T21:40:00Z</dcterms:modified>
</cp:coreProperties>
</file>